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РОССИЙСКАЯ  ФЕДЕРАЦИЯ   </w:t>
      </w:r>
    </w:p>
    <w:p w:rsidR="00BC4229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 xml:space="preserve">ИРКУТСКАЯ  ОБЛАСТЬ  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  <w:r w:rsidRPr="008F31CD">
        <w:rPr>
          <w:rFonts w:ascii="Times New Roman" w:hAnsi="Times New Roman" w:cs="Times New Roman"/>
          <w:b/>
        </w:rPr>
        <w:t>БОДАЙБИНСКИЙ</w:t>
      </w:r>
      <w:r w:rsidR="00BC4229">
        <w:rPr>
          <w:rFonts w:ascii="Times New Roman" w:hAnsi="Times New Roman" w:cs="Times New Roman"/>
          <w:b/>
        </w:rPr>
        <w:t xml:space="preserve"> МУНИЦИПАЛЬНЫЙ</w:t>
      </w:r>
      <w:r w:rsidRPr="008F31CD">
        <w:rPr>
          <w:rFonts w:ascii="Times New Roman" w:hAnsi="Times New Roman" w:cs="Times New Roman"/>
          <w:b/>
        </w:rPr>
        <w:t xml:space="preserve"> РАЙОН</w:t>
      </w:r>
    </w:p>
    <w:p w:rsidR="008F31CD" w:rsidRPr="008F31CD" w:rsidRDefault="00BC4229" w:rsidP="008F31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АКА</w:t>
      </w:r>
      <w:r w:rsidR="008F31CD" w:rsidRPr="008F31CD">
        <w:rPr>
          <w:rFonts w:ascii="Times New Roman" w:hAnsi="Times New Roman" w:cs="Times New Roman"/>
          <w:b/>
        </w:rPr>
        <w:t>НСКО</w:t>
      </w:r>
      <w:r>
        <w:rPr>
          <w:rFonts w:ascii="Times New Roman" w:hAnsi="Times New Roman" w:cs="Times New Roman"/>
          <w:b/>
        </w:rPr>
        <w:t>Е</w:t>
      </w:r>
      <w:r w:rsidR="008F31CD" w:rsidRPr="008F31CD">
        <w:rPr>
          <w:rFonts w:ascii="Times New Roman" w:hAnsi="Times New Roman" w:cs="Times New Roman"/>
          <w:b/>
        </w:rPr>
        <w:t xml:space="preserve"> ГОРОДСКО</w:t>
      </w:r>
      <w:r>
        <w:rPr>
          <w:rFonts w:ascii="Times New Roman" w:hAnsi="Times New Roman" w:cs="Times New Roman"/>
          <w:b/>
        </w:rPr>
        <w:t>Е</w:t>
      </w:r>
      <w:r w:rsidR="008F31CD" w:rsidRPr="008F31CD">
        <w:rPr>
          <w:rFonts w:ascii="Times New Roman" w:hAnsi="Times New Roman" w:cs="Times New Roman"/>
          <w:b/>
        </w:rPr>
        <w:t xml:space="preserve"> ПОСЕЛЕНИ</w:t>
      </w:r>
      <w:r>
        <w:rPr>
          <w:rFonts w:ascii="Times New Roman" w:hAnsi="Times New Roman" w:cs="Times New Roman"/>
          <w:b/>
        </w:rPr>
        <w:t>Е</w:t>
      </w:r>
    </w:p>
    <w:p w:rsidR="008F31CD" w:rsidRPr="008F31CD" w:rsidRDefault="00BC4229" w:rsidP="008F31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8F31CD" w:rsidRPr="008F31CD" w:rsidRDefault="00BC4229" w:rsidP="008F31C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8F31CD" w:rsidRDefault="008F31CD" w:rsidP="008F31CD">
      <w:pPr>
        <w:spacing w:after="0"/>
        <w:jc w:val="center"/>
        <w:rPr>
          <w:rFonts w:ascii="Times New Roman" w:hAnsi="Times New Roman" w:cs="Times New Roman"/>
          <w:b/>
        </w:rPr>
      </w:pPr>
    </w:p>
    <w:p w:rsidR="008F31CD" w:rsidRPr="00925237" w:rsidRDefault="008F31CD" w:rsidP="008F31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237">
        <w:rPr>
          <w:rFonts w:ascii="Times New Roman" w:hAnsi="Times New Roman" w:cs="Times New Roman"/>
          <w:sz w:val="24"/>
          <w:szCs w:val="24"/>
        </w:rPr>
        <w:t xml:space="preserve"> </w:t>
      </w:r>
      <w:r w:rsidR="00EE75C4">
        <w:rPr>
          <w:rFonts w:ascii="Times New Roman" w:hAnsi="Times New Roman" w:cs="Times New Roman"/>
          <w:sz w:val="24"/>
          <w:szCs w:val="24"/>
        </w:rPr>
        <w:t xml:space="preserve">18 февраля </w:t>
      </w:r>
      <w:r w:rsidRPr="00925237">
        <w:rPr>
          <w:rFonts w:ascii="Times New Roman" w:hAnsi="Times New Roman" w:cs="Times New Roman"/>
          <w:sz w:val="24"/>
          <w:szCs w:val="24"/>
        </w:rPr>
        <w:t>2017</w:t>
      </w:r>
      <w:r w:rsidR="00BC4229" w:rsidRPr="00925237">
        <w:rPr>
          <w:rFonts w:ascii="Times New Roman" w:hAnsi="Times New Roman" w:cs="Times New Roman"/>
          <w:sz w:val="24"/>
          <w:szCs w:val="24"/>
        </w:rPr>
        <w:t xml:space="preserve"> </w:t>
      </w:r>
      <w:r w:rsidRPr="00925237">
        <w:rPr>
          <w:rFonts w:ascii="Times New Roman" w:hAnsi="Times New Roman" w:cs="Times New Roman"/>
          <w:sz w:val="24"/>
          <w:szCs w:val="24"/>
        </w:rPr>
        <w:t>г.</w:t>
      </w:r>
      <w:r w:rsidR="00BC4229" w:rsidRPr="00925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252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E75C4">
        <w:rPr>
          <w:rFonts w:ascii="Times New Roman" w:hAnsi="Times New Roman" w:cs="Times New Roman"/>
          <w:sz w:val="24"/>
          <w:szCs w:val="24"/>
        </w:rPr>
        <w:t xml:space="preserve">       </w:t>
      </w:r>
      <w:r w:rsidR="00925237">
        <w:rPr>
          <w:rFonts w:ascii="Times New Roman" w:hAnsi="Times New Roman" w:cs="Times New Roman"/>
          <w:sz w:val="24"/>
          <w:szCs w:val="24"/>
        </w:rPr>
        <w:t xml:space="preserve">  </w:t>
      </w:r>
      <w:r w:rsidR="00925237" w:rsidRPr="00925237">
        <w:rPr>
          <w:rFonts w:ascii="Times New Roman" w:hAnsi="Times New Roman" w:cs="Times New Roman"/>
          <w:sz w:val="24"/>
          <w:szCs w:val="24"/>
        </w:rPr>
        <w:t xml:space="preserve"> </w:t>
      </w:r>
      <w:r w:rsidR="00EE75C4">
        <w:rPr>
          <w:rFonts w:ascii="Times New Roman" w:hAnsi="Times New Roman" w:cs="Times New Roman"/>
          <w:sz w:val="24"/>
          <w:szCs w:val="24"/>
        </w:rPr>
        <w:t>№ 138-р</w:t>
      </w:r>
    </w:p>
    <w:p w:rsidR="008F31CD" w:rsidRDefault="00D2131E" w:rsidP="00D213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131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2131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2131E">
        <w:rPr>
          <w:rFonts w:ascii="Times New Roman" w:hAnsi="Times New Roman" w:cs="Times New Roman"/>
          <w:sz w:val="24"/>
          <w:szCs w:val="24"/>
        </w:rPr>
        <w:t>амакан</w:t>
      </w:r>
      <w:proofErr w:type="spellEnd"/>
    </w:p>
    <w:p w:rsidR="00BC4229" w:rsidRDefault="001F705A" w:rsidP="00BC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B5532E" w:rsidRPr="00745A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>орядка исполнения решения</w:t>
      </w:r>
      <w:r w:rsidR="00BC4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A96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</w:t>
      </w:r>
    </w:p>
    <w:p w:rsidR="00BC4229" w:rsidRDefault="001F705A" w:rsidP="00BC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eastAsia="Times New Roman" w:hAnsi="Times New Roman" w:cs="Times New Roman"/>
          <w:sz w:val="24"/>
          <w:szCs w:val="24"/>
        </w:rPr>
        <w:t>бюджетных мер принуждения</w:t>
      </w:r>
      <w:r w:rsidR="00745A96" w:rsidRPr="0074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на основании уведомлений </w:t>
      </w:r>
      <w:bookmarkStart w:id="0" w:name="_Hlk482794549"/>
      <w:r w:rsidR="00CA7F08" w:rsidRPr="00745A96">
        <w:rPr>
          <w:rFonts w:ascii="Times New Roman" w:hAnsi="Times New Roman" w:cs="Times New Roman"/>
          <w:sz w:val="24"/>
          <w:szCs w:val="24"/>
        </w:rPr>
        <w:t>орган</w:t>
      </w:r>
      <w:r w:rsidR="00745A96" w:rsidRPr="00745A96">
        <w:rPr>
          <w:rFonts w:ascii="Times New Roman" w:hAnsi="Times New Roman" w:cs="Times New Roman"/>
          <w:sz w:val="24"/>
          <w:szCs w:val="24"/>
        </w:rPr>
        <w:t>а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29" w:rsidRDefault="00372202" w:rsidP="00BC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CA7F08" w:rsidRPr="00745A96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  <w:bookmarkEnd w:id="0"/>
    </w:p>
    <w:p w:rsidR="001F705A" w:rsidRPr="00745A96" w:rsidRDefault="00BC4229" w:rsidP="00BC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ка</w:t>
      </w:r>
      <w:r w:rsidR="00745A96" w:rsidRPr="00745A96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</w:p>
    <w:p w:rsidR="00BC7678" w:rsidRPr="00745A96" w:rsidRDefault="00BC7678" w:rsidP="00BC767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229" w:rsidRPr="00D2131E" w:rsidRDefault="00BC7678" w:rsidP="00230BF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745A96" w:rsidRPr="00D2131E">
        <w:rPr>
          <w:rFonts w:ascii="Times New Roman" w:hAnsi="Times New Roman" w:cs="Times New Roman"/>
          <w:sz w:val="24"/>
          <w:szCs w:val="24"/>
        </w:rPr>
        <w:t xml:space="preserve">ями </w:t>
      </w:r>
      <w:r w:rsidRPr="00D2131E">
        <w:rPr>
          <w:rFonts w:ascii="Times New Roman" w:hAnsi="Times New Roman" w:cs="Times New Roman"/>
          <w:sz w:val="24"/>
          <w:szCs w:val="24"/>
        </w:rPr>
        <w:t>306.2</w:t>
      </w:r>
      <w:r w:rsidR="00745A96" w:rsidRPr="00D2131E">
        <w:rPr>
          <w:rFonts w:ascii="Times New Roman" w:hAnsi="Times New Roman" w:cs="Times New Roman"/>
          <w:sz w:val="24"/>
          <w:szCs w:val="24"/>
        </w:rPr>
        <w:t xml:space="preserve"> и 306.3</w:t>
      </w:r>
      <w:r w:rsidRPr="00D2131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B5532E" w:rsidRPr="00D2131E">
        <w:rPr>
          <w:rFonts w:ascii="Times New Roman" w:hAnsi="Times New Roman" w:cs="Times New Roman"/>
          <w:sz w:val="24"/>
          <w:szCs w:val="24"/>
        </w:rPr>
        <w:t>,</w:t>
      </w:r>
      <w:r w:rsidR="00745A96" w:rsidRPr="00D2131E">
        <w:rPr>
          <w:rFonts w:ascii="Times New Roman" w:hAnsi="Times New Roman" w:cs="Times New Roman"/>
          <w:sz w:val="24"/>
          <w:szCs w:val="24"/>
        </w:rPr>
        <w:t xml:space="preserve"> </w:t>
      </w:r>
      <w:r w:rsidR="00BC4229" w:rsidRPr="00D2131E">
        <w:rPr>
          <w:rFonts w:ascii="Times New Roman" w:hAnsi="Times New Roman" w:cs="Times New Roman"/>
          <w:sz w:val="24"/>
          <w:szCs w:val="24"/>
        </w:rPr>
        <w:t>руководствуясь статьями 6, 33, 45 Устава Мамаканского муниципального образования</w:t>
      </w:r>
      <w:r w:rsidR="00BC4229" w:rsidRPr="00D2131E">
        <w:rPr>
          <w:rFonts w:ascii="Times New Roman" w:hAnsi="Times New Roman" w:cs="Times New Roman"/>
          <w:bCs/>
          <w:sz w:val="24"/>
          <w:szCs w:val="24"/>
        </w:rPr>
        <w:t>:</w:t>
      </w:r>
    </w:p>
    <w:p w:rsidR="00BC7678" w:rsidRPr="00D2131E" w:rsidRDefault="00BC4229" w:rsidP="0023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1. </w:t>
      </w:r>
      <w:r w:rsidR="00BC7678" w:rsidRPr="00D2131E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BC7678" w:rsidRPr="00D2131E">
        <w:rPr>
          <w:rFonts w:ascii="Times New Roman" w:eastAsia="Times New Roman" w:hAnsi="Times New Roman" w:cs="Times New Roman"/>
          <w:sz w:val="24"/>
          <w:szCs w:val="24"/>
        </w:rPr>
        <w:t>исполнения решения о применении бюджетных мер принуждения</w:t>
      </w:r>
      <w:r w:rsidR="00745A96" w:rsidRPr="00D21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B4" w:rsidRPr="00D2131E">
        <w:rPr>
          <w:rFonts w:ascii="Times New Roman" w:hAnsi="Times New Roman" w:cs="Times New Roman"/>
          <w:sz w:val="24"/>
          <w:szCs w:val="24"/>
        </w:rPr>
        <w:t>на основании уведомлений орган</w:t>
      </w:r>
      <w:r w:rsidR="00745A96" w:rsidRPr="00D2131E">
        <w:rPr>
          <w:rFonts w:ascii="Times New Roman" w:hAnsi="Times New Roman" w:cs="Times New Roman"/>
          <w:sz w:val="24"/>
          <w:szCs w:val="24"/>
        </w:rPr>
        <w:t>а</w:t>
      </w:r>
      <w:r w:rsidR="003906B4" w:rsidRPr="00D2131E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 w:rsidRPr="00D2131E">
        <w:rPr>
          <w:rFonts w:ascii="Times New Roman" w:hAnsi="Times New Roman" w:cs="Times New Roman"/>
          <w:sz w:val="24"/>
          <w:szCs w:val="24"/>
        </w:rPr>
        <w:t>Мамака</w:t>
      </w:r>
      <w:r w:rsidR="00745A96" w:rsidRPr="00D2131E">
        <w:rPr>
          <w:rFonts w:ascii="Times New Roman" w:hAnsi="Times New Roman" w:cs="Times New Roman"/>
          <w:sz w:val="24"/>
          <w:szCs w:val="24"/>
        </w:rPr>
        <w:t>нского городского поселения.</w:t>
      </w:r>
    </w:p>
    <w:p w:rsidR="00016B35" w:rsidRPr="00D2131E" w:rsidRDefault="00BC4229" w:rsidP="0001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6B35" w:rsidRPr="00D2131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Вестник </w:t>
      </w:r>
      <w:proofErr w:type="spellStart"/>
      <w:r w:rsidR="00016B35" w:rsidRPr="00D2131E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016B35" w:rsidRPr="00D2131E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Мамаканского городского поселения </w:t>
      </w:r>
      <w:hyperlink r:id="rId6" w:history="1"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16B35" w:rsidRPr="00D2131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16B35" w:rsidRPr="00D2131E">
        <w:rPr>
          <w:rFonts w:ascii="Times New Roman" w:hAnsi="Times New Roman" w:cs="Times New Roman"/>
          <w:sz w:val="24"/>
          <w:szCs w:val="24"/>
        </w:rPr>
        <w:t>.</w:t>
      </w:r>
    </w:p>
    <w:p w:rsidR="00016B35" w:rsidRPr="00D2131E" w:rsidRDefault="00016B35" w:rsidP="00016B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D213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31E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начальника финансово-экономического отдела администрации (Людвиг Т.В.).</w:t>
      </w:r>
    </w:p>
    <w:p w:rsidR="00BF2C0A" w:rsidRPr="00D2131E" w:rsidRDefault="00BC4229" w:rsidP="00230BF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678" w:rsidRPr="00D2131E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Pr="00D2131E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96" w:rsidRPr="00D2131E" w:rsidRDefault="00BC4229" w:rsidP="00455F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Глава Мамаканского</w:t>
      </w:r>
    </w:p>
    <w:p w:rsidR="00745A96" w:rsidRPr="00745A96" w:rsidRDefault="00BC4229" w:rsidP="00745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1E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         Ю.В.Белоногова</w:t>
      </w:r>
      <w:r w:rsidR="00745A96" w:rsidRPr="00745A96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45A96" w:rsidRPr="00B5722E" w:rsidRDefault="00745A96" w:rsidP="00745A96">
      <w:pPr>
        <w:ind w:firstLine="708"/>
        <w:jc w:val="both"/>
      </w:pPr>
    </w:p>
    <w:p w:rsidR="00BC7678" w:rsidRPr="00745A96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429" w:rsidRDefault="00597429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429" w:rsidRDefault="00597429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429" w:rsidRDefault="00597429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31E" w:rsidRDefault="00D2131E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131E" w:rsidRDefault="00D2131E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678" w:rsidRDefault="00BC7678" w:rsidP="00BC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7429" w:rsidRPr="00597429" w:rsidRDefault="00597429" w:rsidP="0059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УТВЕРЖДЕН</w:t>
      </w:r>
    </w:p>
    <w:p w:rsidR="00597429" w:rsidRPr="00597429" w:rsidRDefault="00597429" w:rsidP="0059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аспоряжением администрации</w:t>
      </w:r>
    </w:p>
    <w:p w:rsidR="00597429" w:rsidRPr="00597429" w:rsidRDefault="00597429" w:rsidP="005974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амаканского городского поселения</w:t>
      </w:r>
    </w:p>
    <w:p w:rsidR="00597429" w:rsidRPr="00597429" w:rsidRDefault="00597429" w:rsidP="0059742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C7A79">
        <w:rPr>
          <w:rFonts w:ascii="Times New Roman" w:hAnsi="Times New Roman" w:cs="Times New Roman"/>
          <w:sz w:val="24"/>
          <w:szCs w:val="24"/>
        </w:rPr>
        <w:t xml:space="preserve">               от 18.02.</w:t>
      </w:r>
      <w:r w:rsidRPr="00597429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EC7A79">
        <w:rPr>
          <w:rFonts w:ascii="Times New Roman" w:hAnsi="Times New Roman" w:cs="Times New Roman"/>
          <w:sz w:val="24"/>
          <w:szCs w:val="24"/>
        </w:rPr>
        <w:t>138-р</w:t>
      </w:r>
    </w:p>
    <w:p w:rsidR="00597429" w:rsidRPr="00597429" w:rsidRDefault="00597429" w:rsidP="005974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429" w:rsidRDefault="00597429" w:rsidP="00BC76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C7678" w:rsidRPr="007A2CAF" w:rsidRDefault="00BC7678" w:rsidP="00BC76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2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</w:t>
      </w:r>
    </w:p>
    <w:p w:rsidR="00597429" w:rsidRDefault="00BC7678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>исполнения решени</w:t>
      </w:r>
      <w:r w:rsidR="00CA7F08"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745A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рименении бюджетных мер принуждения</w:t>
      </w:r>
      <w:r w:rsidR="003906B4" w:rsidRPr="00745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96" w:rsidRPr="00745A96" w:rsidRDefault="003906B4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5A9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745A96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745A96">
        <w:rPr>
          <w:rFonts w:ascii="Times New Roman" w:hAnsi="Times New Roman" w:cs="Times New Roman"/>
          <w:sz w:val="24"/>
          <w:szCs w:val="24"/>
        </w:rPr>
        <w:t xml:space="preserve"> </w:t>
      </w:r>
      <w:r w:rsidR="00745A96" w:rsidRPr="00745A96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</w:t>
      </w:r>
      <w:r w:rsidR="00597429">
        <w:rPr>
          <w:rFonts w:ascii="Times New Roman" w:hAnsi="Times New Roman" w:cs="Times New Roman"/>
          <w:sz w:val="24"/>
          <w:szCs w:val="24"/>
        </w:rPr>
        <w:t>ого финансового контроля Мамака</w:t>
      </w:r>
      <w:r w:rsidR="00745A96" w:rsidRPr="00745A96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</w:p>
    <w:p w:rsidR="00745A96" w:rsidRDefault="00745A96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3CF5" w:rsidRDefault="00FD3CF5" w:rsidP="00745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C7678" w:rsidRDefault="00BC7678" w:rsidP="00BF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о </w:t>
      </w:r>
      <w:r w:rsidRPr="00B5532E">
        <w:rPr>
          <w:rFonts w:ascii="Times New Roman" w:hAnsi="Times New Roman" w:cs="Times New Roman"/>
          <w:sz w:val="24"/>
          <w:szCs w:val="24"/>
        </w:rPr>
        <w:t>стать</w:t>
      </w:r>
      <w:r w:rsidR="00745A96">
        <w:rPr>
          <w:rFonts w:ascii="Times New Roman" w:hAnsi="Times New Roman" w:cs="Times New Roman"/>
          <w:sz w:val="24"/>
          <w:szCs w:val="24"/>
        </w:rPr>
        <w:t>ями</w:t>
      </w:r>
      <w:r w:rsidRPr="00B5532E">
        <w:rPr>
          <w:rFonts w:ascii="Times New Roman" w:hAnsi="Times New Roman" w:cs="Times New Roman"/>
          <w:sz w:val="24"/>
          <w:szCs w:val="24"/>
        </w:rPr>
        <w:t xml:space="preserve"> 306.2</w:t>
      </w:r>
      <w:r w:rsidR="00745A96">
        <w:rPr>
          <w:rFonts w:ascii="Times New Roman" w:hAnsi="Times New Roman" w:cs="Times New Roman"/>
          <w:sz w:val="24"/>
          <w:szCs w:val="24"/>
        </w:rPr>
        <w:t xml:space="preserve"> и 306.3</w:t>
      </w:r>
      <w:r w:rsidRPr="00B5532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551E67">
        <w:rPr>
          <w:rFonts w:ascii="Times New Roman" w:hAnsi="Times New Roman" w:cs="Times New Roman"/>
          <w:sz w:val="24"/>
          <w:szCs w:val="24"/>
        </w:rPr>
        <w:t xml:space="preserve"> 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кодекса Российской Федерации и устанавливает </w:t>
      </w:r>
      <w:r w:rsidR="00745A96" w:rsidRPr="007B22B0">
        <w:rPr>
          <w:rFonts w:ascii="Times New Roman" w:hAnsi="Times New Roman" w:cs="Times New Roman"/>
          <w:sz w:val="24"/>
          <w:szCs w:val="24"/>
        </w:rPr>
        <w:t>правила исполнения решения о применении бюджетных мер принуждения на основании уведомлений</w:t>
      </w:r>
      <w:r w:rsidR="00745A96"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1DA" w:rsidRPr="00745A9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BF2C0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E61DA" w:rsidRPr="00745A96">
        <w:rPr>
          <w:rFonts w:ascii="Times New Roman" w:hAnsi="Times New Roman" w:cs="Times New Roman"/>
          <w:sz w:val="24"/>
          <w:szCs w:val="24"/>
        </w:rPr>
        <w:t>муниципальн</w:t>
      </w:r>
      <w:r w:rsidR="00597429">
        <w:rPr>
          <w:rFonts w:ascii="Times New Roman" w:hAnsi="Times New Roman" w:cs="Times New Roman"/>
          <w:sz w:val="24"/>
          <w:szCs w:val="24"/>
        </w:rPr>
        <w:t>ого финансового контроля Мамака</w:t>
      </w:r>
      <w:r w:rsidR="00EE61DA" w:rsidRPr="00745A96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="00EE61DA">
        <w:rPr>
          <w:rFonts w:ascii="Times New Roman" w:hAnsi="Times New Roman" w:cs="Times New Roman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</w:t>
      </w:r>
      <w:r w:rsidR="00CA7F08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главных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распорядителей бюджетных средств, получателей бюджетных 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редств, главных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администраторов доходов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и главных администраторов источников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я дефицита 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429">
        <w:rPr>
          <w:rFonts w:ascii="Times New Roman" w:hAnsi="Times New Roman" w:cs="Times New Roman"/>
          <w:color w:val="000000"/>
          <w:sz w:val="24"/>
          <w:szCs w:val="24"/>
        </w:rPr>
        <w:t>Мамака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 xml:space="preserve">нского 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>, совершивших бюджетные</w:t>
      </w:r>
      <w:proofErr w:type="gramEnd"/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</w:t>
      </w:r>
      <w:r w:rsidR="001B1349" w:rsidRPr="00AB2C26">
        <w:rPr>
          <w:rFonts w:ascii="Times New Roman" w:hAnsi="Times New Roman" w:cs="Times New Roman"/>
          <w:color w:val="000000"/>
          <w:sz w:val="24"/>
          <w:szCs w:val="24"/>
        </w:rPr>
        <w:t>, предусмотренные</w:t>
      </w:r>
      <w:r w:rsidR="001B1349">
        <w:rPr>
          <w:rFonts w:ascii="Times New Roman" w:hAnsi="Times New Roman" w:cs="Times New Roman"/>
          <w:color w:val="000000"/>
          <w:sz w:val="24"/>
          <w:szCs w:val="24"/>
        </w:rPr>
        <w:t xml:space="preserve"> главой 30 Бюджетного кодекса Российской Федерации</w:t>
      </w:r>
      <w:r w:rsidRPr="007A2C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43C" w:rsidRPr="00AB2C26" w:rsidRDefault="00BF2C0A" w:rsidP="00BF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B343C" w:rsidRPr="00AB2C26">
        <w:rPr>
          <w:rFonts w:ascii="Times New Roman" w:hAnsi="Times New Roman" w:cs="Times New Roman"/>
          <w:sz w:val="24"/>
          <w:szCs w:val="24"/>
        </w:rPr>
        <w:t xml:space="preserve"> Бюджетные меры принуждения подлежат применению в течение 30 календарных дней после получения уведомления о применении бюджетных мер принуждения</w:t>
      </w:r>
      <w:r w:rsidR="0073287E" w:rsidRPr="00AB2C2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3287E" w:rsidRPr="00030F99">
        <w:rPr>
          <w:rFonts w:ascii="Times New Roman" w:hAnsi="Times New Roman" w:cs="Times New Roman"/>
          <w:sz w:val="24"/>
          <w:szCs w:val="24"/>
        </w:rPr>
        <w:t>уведомление</w:t>
      </w:r>
      <w:r w:rsidR="0073287E" w:rsidRPr="00AB2C26">
        <w:rPr>
          <w:rFonts w:ascii="Times New Roman" w:hAnsi="Times New Roman" w:cs="Times New Roman"/>
          <w:sz w:val="24"/>
          <w:szCs w:val="24"/>
        </w:rPr>
        <w:t>)</w:t>
      </w:r>
      <w:r w:rsidR="000B343C" w:rsidRPr="00AB2C26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>
        <w:rPr>
          <w:rFonts w:ascii="Times New Roman" w:hAnsi="Times New Roman" w:cs="Times New Roman"/>
          <w:sz w:val="24"/>
          <w:szCs w:val="24"/>
        </w:rPr>
        <w:t>начальником</w:t>
      </w:r>
      <w:r w:rsidR="00EE61DA">
        <w:rPr>
          <w:rFonts w:ascii="Times New Roman" w:hAnsi="Times New Roman" w:cs="Times New Roman"/>
          <w:sz w:val="24"/>
          <w:szCs w:val="24"/>
        </w:rPr>
        <w:t xml:space="preserve"> </w:t>
      </w:r>
      <w:r w:rsidR="00597429">
        <w:rPr>
          <w:rFonts w:ascii="Times New Roman" w:hAnsi="Times New Roman" w:cs="Times New Roman"/>
          <w:sz w:val="24"/>
          <w:szCs w:val="24"/>
        </w:rPr>
        <w:t>финансово-экономического отдела администрации Мамака</w:t>
      </w:r>
      <w:r w:rsidR="00EE61DA">
        <w:rPr>
          <w:rFonts w:ascii="Times New Roman" w:hAnsi="Times New Roman" w:cs="Times New Roman"/>
          <w:sz w:val="24"/>
          <w:szCs w:val="24"/>
        </w:rPr>
        <w:t xml:space="preserve">нского городского поселения, как органа, осуществляющего </w:t>
      </w:r>
      <w:r>
        <w:rPr>
          <w:rFonts w:ascii="Times New Roman" w:hAnsi="Times New Roman" w:cs="Times New Roman"/>
          <w:sz w:val="24"/>
          <w:szCs w:val="24"/>
        </w:rPr>
        <w:t xml:space="preserve">внутренний </w:t>
      </w:r>
      <w:r w:rsidR="00EE61DA">
        <w:rPr>
          <w:rFonts w:ascii="Times New Roman" w:hAnsi="Times New Roman" w:cs="Times New Roman"/>
          <w:sz w:val="24"/>
          <w:szCs w:val="24"/>
        </w:rPr>
        <w:t>муниципал</w:t>
      </w:r>
      <w:r w:rsidR="00597429">
        <w:rPr>
          <w:rFonts w:ascii="Times New Roman" w:hAnsi="Times New Roman" w:cs="Times New Roman"/>
          <w:sz w:val="24"/>
          <w:szCs w:val="24"/>
        </w:rPr>
        <w:t>ьный финансовый контроль Мамака</w:t>
      </w:r>
      <w:r w:rsidR="00EE61DA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="007D7286">
        <w:rPr>
          <w:rFonts w:ascii="Times New Roman" w:hAnsi="Times New Roman" w:cs="Times New Roman"/>
          <w:sz w:val="24"/>
          <w:szCs w:val="24"/>
        </w:rPr>
        <w:t xml:space="preserve"> (далее – орган контроля)</w:t>
      </w:r>
      <w:r w:rsidR="00EE61DA">
        <w:rPr>
          <w:rFonts w:ascii="Times New Roman" w:hAnsi="Times New Roman" w:cs="Times New Roman"/>
          <w:sz w:val="24"/>
          <w:szCs w:val="24"/>
        </w:rPr>
        <w:t>.</w:t>
      </w:r>
    </w:p>
    <w:p w:rsidR="003D3123" w:rsidRPr="00AB2C26" w:rsidRDefault="00DA15D9" w:rsidP="007D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C26">
        <w:rPr>
          <w:rFonts w:ascii="Times New Roman" w:hAnsi="Times New Roman" w:cs="Times New Roman"/>
          <w:color w:val="000000"/>
          <w:sz w:val="24"/>
          <w:szCs w:val="24"/>
        </w:rPr>
        <w:t>3. Решение</w:t>
      </w:r>
      <w:r w:rsidR="00153650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о применении 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бюджетных </w:t>
      </w:r>
      <w:r w:rsidR="00153650" w:rsidRPr="00AB2C26">
        <w:rPr>
          <w:rFonts w:ascii="Times New Roman" w:hAnsi="Times New Roman" w:cs="Times New Roman"/>
          <w:color w:val="000000"/>
          <w:sz w:val="24"/>
          <w:szCs w:val="24"/>
        </w:rPr>
        <w:t>мер принуждения оформля</w:t>
      </w:r>
      <w:r w:rsidR="00597429">
        <w:rPr>
          <w:rFonts w:ascii="Times New Roman" w:hAnsi="Times New Roman" w:cs="Times New Roman"/>
          <w:color w:val="000000"/>
          <w:sz w:val="24"/>
          <w:szCs w:val="24"/>
        </w:rPr>
        <w:t>ется распоряжением администрации</w:t>
      </w:r>
      <w:r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деятельности</w:t>
      </w:r>
      <w:r w:rsidR="00B40136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 в двух экземплярах</w:t>
      </w:r>
      <w:r w:rsidR="003D3123" w:rsidRPr="00AB2C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C26" w:rsidRDefault="00AB2C26" w:rsidP="007D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C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0BAC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60BAC" w:rsidRPr="00AB2C2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в уведомлении оснований для применения бюджетных мер принуждения </w:t>
      </w:r>
      <w:r w:rsidR="003D3123" w:rsidRPr="00AB2C26">
        <w:rPr>
          <w:rFonts w:ascii="Times New Roman" w:hAnsi="Times New Roman" w:cs="Times New Roman"/>
          <w:color w:val="000000"/>
          <w:sz w:val="24"/>
          <w:szCs w:val="24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</w:t>
      </w:r>
      <w:r w:rsidR="00C47DBF" w:rsidRPr="00AB2C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51E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38A" w:rsidRPr="00AB2C26">
        <w:rPr>
          <w:rFonts w:ascii="Times New Roman" w:hAnsi="Times New Roman" w:cs="Times New Roman"/>
          <w:color w:val="000000"/>
          <w:sz w:val="24"/>
          <w:szCs w:val="24"/>
        </w:rPr>
        <w:t>и (</w:t>
      </w:r>
      <w:r w:rsidR="0086538A" w:rsidRPr="00AB2C26">
        <w:rPr>
          <w:rFonts w:ascii="Times New Roman" w:hAnsi="Times New Roman" w:cs="Times New Roman"/>
          <w:sz w:val="24"/>
          <w:szCs w:val="24"/>
        </w:rPr>
        <w:t xml:space="preserve">или) его формирование и направление в </w:t>
      </w:r>
      <w:r w:rsidR="007D7286">
        <w:rPr>
          <w:rFonts w:ascii="Times New Roman" w:hAnsi="Times New Roman" w:cs="Times New Roman"/>
          <w:sz w:val="24"/>
          <w:szCs w:val="24"/>
        </w:rPr>
        <w:t xml:space="preserve">орган контроля </w:t>
      </w:r>
      <w:r w:rsidR="0086538A" w:rsidRPr="00AB2C26">
        <w:rPr>
          <w:rFonts w:ascii="Times New Roman" w:hAnsi="Times New Roman" w:cs="Times New Roman"/>
          <w:sz w:val="24"/>
          <w:szCs w:val="24"/>
        </w:rPr>
        <w:t xml:space="preserve">осуществлено с нарушениями порядка, установленного </w:t>
      </w:r>
      <w:hyperlink r:id="rId7" w:history="1">
        <w:r w:rsidR="0086538A" w:rsidRPr="00AB2C26">
          <w:rPr>
            <w:rFonts w:ascii="Times New Roman" w:hAnsi="Times New Roman" w:cs="Times New Roman"/>
            <w:sz w:val="24"/>
            <w:szCs w:val="24"/>
          </w:rPr>
          <w:t>пункт</w:t>
        </w:r>
        <w:r w:rsidR="00B65396" w:rsidRPr="00AB2C26">
          <w:rPr>
            <w:rFonts w:ascii="Times New Roman" w:hAnsi="Times New Roman" w:cs="Times New Roman"/>
            <w:sz w:val="24"/>
            <w:szCs w:val="24"/>
          </w:rPr>
          <w:t>ом</w:t>
        </w:r>
        <w:r w:rsidR="0086538A" w:rsidRPr="00AB2C26">
          <w:rPr>
            <w:rFonts w:ascii="Times New Roman" w:hAnsi="Times New Roman" w:cs="Times New Roman"/>
            <w:sz w:val="24"/>
            <w:szCs w:val="24"/>
          </w:rPr>
          <w:t xml:space="preserve"> 3 статьи 268.1</w:t>
        </w:r>
      </w:hyperlink>
      <w:r w:rsidR="0086538A" w:rsidRPr="00AB2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6538A" w:rsidRPr="00AB2C26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="00551E67">
        <w:t xml:space="preserve"> </w:t>
      </w:r>
      <w:r w:rsidR="0086538A" w:rsidRPr="00EC389E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C47DBF">
        <w:rPr>
          <w:rFonts w:ascii="Times New Roman" w:hAnsi="Times New Roman" w:cs="Times New Roman"/>
          <w:sz w:val="24"/>
          <w:szCs w:val="24"/>
        </w:rPr>
        <w:t>,</w:t>
      </w:r>
      <w:r w:rsidR="00551E67">
        <w:rPr>
          <w:rFonts w:ascii="Times New Roman" w:hAnsi="Times New Roman" w:cs="Times New Roman"/>
          <w:sz w:val="24"/>
          <w:szCs w:val="24"/>
        </w:rPr>
        <w:t xml:space="preserve"> </w:t>
      </w:r>
      <w:r w:rsidR="00C60BAC" w:rsidRPr="0086538A">
        <w:rPr>
          <w:rFonts w:ascii="Times New Roman" w:hAnsi="Times New Roman" w:cs="Times New Roman"/>
          <w:sz w:val="24"/>
          <w:szCs w:val="24"/>
        </w:rPr>
        <w:t>является основанием для принятия</w:t>
      </w:r>
      <w:r w:rsidR="00C60BAC" w:rsidRPr="007A2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286">
        <w:rPr>
          <w:rFonts w:ascii="Times New Roman" w:hAnsi="Times New Roman" w:cs="Times New Roman"/>
          <w:color w:val="000000"/>
          <w:sz w:val="24"/>
          <w:szCs w:val="24"/>
        </w:rPr>
        <w:t>органом контроля</w:t>
      </w:r>
      <w:proofErr w:type="gramEnd"/>
      <w:r w:rsidR="00C60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BAC" w:rsidRPr="007A2CAF">
        <w:rPr>
          <w:rFonts w:ascii="Times New Roman" w:hAnsi="Times New Roman" w:cs="Times New Roman"/>
          <w:color w:val="000000"/>
          <w:sz w:val="24"/>
          <w:szCs w:val="24"/>
        </w:rPr>
        <w:t>решения об отказе в применении бюджетных мер принуждения</w:t>
      </w:r>
      <w:r w:rsidR="007D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396">
        <w:rPr>
          <w:rFonts w:ascii="Times New Roman" w:hAnsi="Times New Roman" w:cs="Times New Roman"/>
          <w:sz w:val="24"/>
          <w:szCs w:val="24"/>
        </w:rPr>
        <w:t>по каждому нарушению, указанному в уведом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F0B" w:rsidRDefault="00AB2C26" w:rsidP="007D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>. Должностное лицо</w:t>
      </w:r>
      <w:r w:rsidR="007D7286">
        <w:rPr>
          <w:rFonts w:ascii="Times New Roman" w:hAnsi="Times New Roman" w:cs="Times New Roman"/>
          <w:color w:val="000000"/>
          <w:sz w:val="24"/>
          <w:szCs w:val="24"/>
        </w:rPr>
        <w:t xml:space="preserve"> органа контроля</w:t>
      </w:r>
      <w:r w:rsidR="00EE61DA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е за </w:t>
      </w:r>
      <w:r w:rsidR="007D7286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A71F0B">
        <w:rPr>
          <w:rFonts w:ascii="Times New Roman" w:hAnsi="Times New Roman" w:cs="Times New Roman"/>
          <w:sz w:val="24"/>
          <w:szCs w:val="24"/>
        </w:rPr>
        <w:t xml:space="preserve"> </w:t>
      </w:r>
      <w:r w:rsidR="007D7286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71F0B">
        <w:rPr>
          <w:rFonts w:ascii="Times New Roman" w:hAnsi="Times New Roman" w:cs="Times New Roman"/>
          <w:sz w:val="24"/>
          <w:szCs w:val="24"/>
        </w:rPr>
        <w:t>муни</w:t>
      </w:r>
      <w:r w:rsidR="007D7286">
        <w:rPr>
          <w:rFonts w:ascii="Times New Roman" w:hAnsi="Times New Roman" w:cs="Times New Roman"/>
          <w:sz w:val="24"/>
          <w:szCs w:val="24"/>
        </w:rPr>
        <w:t xml:space="preserve">ципального финансового контроля </w:t>
      </w:r>
      <w:r w:rsidR="00A71F0B">
        <w:rPr>
          <w:rFonts w:ascii="Times New Roman" w:hAnsi="Times New Roman" w:cs="Times New Roman"/>
          <w:sz w:val="24"/>
          <w:szCs w:val="24"/>
        </w:rPr>
        <w:t xml:space="preserve">несет ответственность за достоверность, полноту и качество сведений, содержащихся в уведомлении, </w:t>
      </w:r>
      <w:r w:rsidR="00ED3A81">
        <w:rPr>
          <w:rFonts w:ascii="Times New Roman" w:hAnsi="Times New Roman" w:cs="Times New Roman"/>
          <w:sz w:val="24"/>
          <w:szCs w:val="24"/>
        </w:rPr>
        <w:t>направленном</w:t>
      </w:r>
      <w:r w:rsidR="00A71F0B">
        <w:rPr>
          <w:rFonts w:ascii="Times New Roman" w:hAnsi="Times New Roman" w:cs="Times New Roman"/>
          <w:sz w:val="24"/>
          <w:szCs w:val="24"/>
        </w:rPr>
        <w:t xml:space="preserve"> в </w:t>
      </w:r>
      <w:r w:rsidR="007D7286">
        <w:rPr>
          <w:rFonts w:ascii="Times New Roman" w:hAnsi="Times New Roman" w:cs="Times New Roman"/>
          <w:sz w:val="24"/>
          <w:szCs w:val="24"/>
        </w:rPr>
        <w:t xml:space="preserve">орган контроля </w:t>
      </w:r>
      <w:r w:rsidR="00A71F0B">
        <w:rPr>
          <w:rFonts w:ascii="Times New Roman" w:hAnsi="Times New Roman" w:cs="Times New Roman"/>
          <w:sz w:val="24"/>
          <w:szCs w:val="24"/>
        </w:rPr>
        <w:t>для принятия решения о применении бюджетных мер принуждения.</w:t>
      </w:r>
    </w:p>
    <w:p w:rsidR="00BC7678" w:rsidRDefault="00AB2C26" w:rsidP="007D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1F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1F0B">
        <w:rPr>
          <w:rFonts w:ascii="Times New Roman" w:hAnsi="Times New Roman" w:cs="Times New Roman"/>
          <w:sz w:val="24"/>
          <w:szCs w:val="24"/>
        </w:rPr>
        <w:t>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C389E" w:rsidRPr="00AB2C26" w:rsidRDefault="00AB2C26" w:rsidP="007D7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. В соответствии с Бюджетным кодексом Российской Федерации к участнику бюджетного процесса могут быть применены следующие бюджетные меры принуждения:</w:t>
      </w:r>
    </w:p>
    <w:p w:rsidR="00EC389E" w:rsidRPr="00AB2C26" w:rsidRDefault="00AB2C26" w:rsidP="007D72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суммы средств, предоставленных из бюджета 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 xml:space="preserve">нского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;</w:t>
      </w:r>
    </w:p>
    <w:p w:rsidR="00AB2C26" w:rsidRDefault="00AB2C26" w:rsidP="007D728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суммы платы за пользование средствами, предоставленными из бюджета 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 xml:space="preserve">нского </w:t>
      </w:r>
      <w:r w:rsidR="00867979" w:rsidRPr="00AB2C26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89E" w:rsidRPr="00AB2C26" w:rsidRDefault="00AB2C26" w:rsidP="007D7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 xml:space="preserve">бесспорное взыскание пеней за несвоевременный возврат средств бюджета 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89E" w:rsidRPr="00AB2C26" w:rsidRDefault="00AB2C26" w:rsidP="007D7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приостановление (сокращение) предоставления межбюджетных трансфертов (за исключением субвенц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бюджета 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EC389E" w:rsidRPr="00AB2C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F5" w:rsidRPr="00EC389E" w:rsidRDefault="00FD3CF5" w:rsidP="00EC3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CF5" w:rsidRDefault="00FD3CF5" w:rsidP="00FD3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исполнения решения о бесспорном взыскании</w:t>
      </w:r>
    </w:p>
    <w:p w:rsidR="007445A9" w:rsidRDefault="007445A9" w:rsidP="00FD3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3EC" w:rsidRPr="00EF53EC" w:rsidRDefault="00AB2C26" w:rsidP="00767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66B">
        <w:rPr>
          <w:rFonts w:ascii="Times New Roman" w:hAnsi="Times New Roman" w:cs="Times New Roman"/>
          <w:sz w:val="24"/>
          <w:szCs w:val="26"/>
        </w:rPr>
        <w:t>8</w:t>
      </w:r>
      <w:r w:rsidR="00EC389E" w:rsidRPr="0076766B">
        <w:rPr>
          <w:rFonts w:ascii="Times New Roman" w:hAnsi="Times New Roman" w:cs="Times New Roman"/>
          <w:sz w:val="24"/>
          <w:szCs w:val="26"/>
        </w:rPr>
        <w:t>.</w:t>
      </w:r>
      <w:r w:rsidR="00EC38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 xml:space="preserve">органа контроля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к участнику бюджетного процесса бюджетных мер принуждения в виде бесспорного взыскания суммы средств, предоставленных из бюджета 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867979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, и (или) суммы платы за пользование указанными средствами и пеней за их несвоевременн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ый возврат, оформляется распоряжением администрации Мамаканского городского поселения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 xml:space="preserve"> (далее – распоряжение)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</w:t>
      </w:r>
      <w:r w:rsidR="00EF53EC" w:rsidRPr="00F16C9A">
        <w:rPr>
          <w:rFonts w:ascii="Times New Roman" w:eastAsia="Times New Roman" w:hAnsi="Times New Roman" w:cs="Times New Roman"/>
          <w:sz w:val="24"/>
          <w:szCs w:val="24"/>
        </w:rPr>
        <w:t>приложению 1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EF53EC" w:rsidRPr="00EF53EC" w:rsidRDefault="004D2AFD" w:rsidP="0076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. Подготовка распоряжения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445A9" w:rsidRPr="004D2AFD">
        <w:rPr>
          <w:rFonts w:ascii="Times New Roman" w:eastAsia="Times New Roman" w:hAnsi="Times New Roman" w:cs="Times New Roman"/>
          <w:sz w:val="24"/>
          <w:szCs w:val="24"/>
        </w:rPr>
        <w:t>бесспорном</w:t>
      </w:r>
      <w:r w:rsidR="0020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взыскании осуществляется в течение 5 рабочих дней со дня поступления уведомления.</w:t>
      </w:r>
    </w:p>
    <w:p w:rsidR="00EF53EC" w:rsidRPr="00EF53EC" w:rsidRDefault="004D2AFD" w:rsidP="0076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Для применения бюджетных мер принуждения 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>орган контрол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3 раб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>очих дн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>ей после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 xml:space="preserve"> даты издания распоряжени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отдел</w:t>
      </w:r>
      <w:r w:rsidR="00AA077A">
        <w:rPr>
          <w:rFonts w:ascii="Times New Roman" w:eastAsia="Times New Roman" w:hAnsi="Times New Roman" w:cs="Times New Roman"/>
          <w:sz w:val="24"/>
          <w:szCs w:val="24"/>
        </w:rPr>
        <w:t>ение № 2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</w:t>
      </w:r>
      <w:r w:rsidR="00AA077A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AF3F5A">
        <w:rPr>
          <w:rFonts w:ascii="Times New Roman" w:eastAsia="Times New Roman" w:hAnsi="Times New Roman" w:cs="Times New Roman"/>
          <w:sz w:val="24"/>
          <w:szCs w:val="24"/>
        </w:rPr>
        <w:t xml:space="preserve"> копию распоряжения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о бесспорном взыскании, а также копию уведомления органа 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3EC" w:rsidRPr="00EF53EC" w:rsidRDefault="009853F9" w:rsidP="0076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>. Копия распоряжения администрации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о бесспорном взыскании напр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у бюджетного процесса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в отношении которого было ранее направлено уведомлен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ие о применении бюджетных мер принуждения, не позднее 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775B9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E46E1">
        <w:rPr>
          <w:rFonts w:ascii="Times New Roman" w:eastAsia="Times New Roman" w:hAnsi="Times New Roman" w:cs="Times New Roman"/>
          <w:sz w:val="24"/>
          <w:szCs w:val="24"/>
        </w:rPr>
        <w:t xml:space="preserve"> после даты издания распоряжения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3EC" w:rsidRPr="00EF53EC" w:rsidRDefault="009853F9" w:rsidP="0076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47D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7D4F" w:rsidRPr="00EF53EC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ение № 2</w:t>
      </w:r>
      <w:r w:rsidR="00947D4F" w:rsidRPr="00EF53EC">
        <w:rPr>
          <w:rFonts w:ascii="Times New Roman" w:eastAsia="Times New Roman" w:hAnsi="Times New Roman" w:cs="Times New Roman"/>
          <w:sz w:val="24"/>
          <w:szCs w:val="24"/>
        </w:rPr>
        <w:t xml:space="preserve"> Управления Федерального казначейства по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D91B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распоряжения администрации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о бесспорном взыскании применяет к участнику бюджетного процесса бюджетные меры принуждения в установленном законодательством 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Российской Федерации П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орядке.</w:t>
      </w:r>
      <w:proofErr w:type="gramEnd"/>
    </w:p>
    <w:p w:rsidR="00EF53EC" w:rsidRPr="00EF53EC" w:rsidRDefault="00305BEA" w:rsidP="00767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о взыскани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средств,</w:t>
      </w:r>
      <w:r w:rsidR="00364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4B" w:rsidRPr="00EF53EC">
        <w:rPr>
          <w:rFonts w:ascii="Times New Roman" w:eastAsia="Times New Roman" w:hAnsi="Times New Roman" w:cs="Times New Roman"/>
          <w:sz w:val="24"/>
          <w:szCs w:val="24"/>
        </w:rPr>
        <w:t>связанны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6604B" w:rsidRPr="00EF53EC">
        <w:rPr>
          <w:rFonts w:ascii="Times New Roman" w:eastAsia="Times New Roman" w:hAnsi="Times New Roman" w:cs="Times New Roman"/>
          <w:sz w:val="24"/>
          <w:szCs w:val="24"/>
        </w:rPr>
        <w:t xml:space="preserve"> с исполнением решений 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>органа контроля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 xml:space="preserve"> отражаются на лицевых счетах</w:t>
      </w:r>
      <w:r w:rsidR="0046604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участников бюджетного процесса</w:t>
      </w:r>
      <w:r w:rsidR="00EF53EC" w:rsidRPr="00EF5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3EC" w:rsidRPr="00EF53EC" w:rsidRDefault="00EF53EC" w:rsidP="00EF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B59" w:rsidRDefault="00937B13" w:rsidP="00937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5B96">
        <w:rPr>
          <w:rFonts w:ascii="Times New Roman" w:hAnsi="Times New Roman" w:cs="Times New Roman"/>
          <w:sz w:val="24"/>
          <w:szCs w:val="24"/>
        </w:rPr>
        <w:t>3</w:t>
      </w:r>
      <w:r w:rsidR="00C34665" w:rsidRPr="00775B96">
        <w:rPr>
          <w:rFonts w:ascii="Times New Roman" w:hAnsi="Times New Roman" w:cs="Times New Roman"/>
          <w:sz w:val="24"/>
          <w:szCs w:val="24"/>
        </w:rPr>
        <w:t>. Порядок исполнения решения о приостановлении</w:t>
      </w:r>
      <w:r w:rsidR="00D91B59">
        <w:rPr>
          <w:rFonts w:ascii="Times New Roman" w:hAnsi="Times New Roman" w:cs="Times New Roman"/>
          <w:sz w:val="24"/>
          <w:szCs w:val="24"/>
        </w:rPr>
        <w:t xml:space="preserve"> </w:t>
      </w:r>
      <w:r w:rsidR="00C34665" w:rsidRPr="00775B96">
        <w:rPr>
          <w:rFonts w:ascii="Times New Roman" w:hAnsi="Times New Roman" w:cs="Times New Roman"/>
          <w:sz w:val="24"/>
          <w:szCs w:val="24"/>
        </w:rPr>
        <w:t xml:space="preserve">(сокращении) </w:t>
      </w:r>
    </w:p>
    <w:p w:rsidR="00C34665" w:rsidRPr="00775B96" w:rsidRDefault="00C34665" w:rsidP="00937B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5B96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</w:t>
      </w:r>
    </w:p>
    <w:p w:rsidR="00775B96" w:rsidRDefault="00775B96" w:rsidP="00C34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29CE" w:rsidRPr="000029CE" w:rsidRDefault="004D2AFD" w:rsidP="0061717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AFD">
        <w:rPr>
          <w:rFonts w:ascii="Times New Roman" w:hAnsi="Times New Roman" w:cs="Times New Roman"/>
          <w:sz w:val="24"/>
          <w:szCs w:val="24"/>
        </w:rPr>
        <w:t>14</w:t>
      </w:r>
      <w:r w:rsidR="000029CE" w:rsidRPr="004D2AFD">
        <w:rPr>
          <w:rFonts w:ascii="Times New Roman" w:hAnsi="Times New Roman" w:cs="Times New Roman"/>
          <w:sz w:val="24"/>
          <w:szCs w:val="24"/>
        </w:rPr>
        <w:t xml:space="preserve">.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 xml:space="preserve">Приостановление предоставления межбюджетных трансфертов (за исключением субвенций)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D91B59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нского муниципального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утем прекращения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0029CE" w:rsidRPr="004D2AFD">
        <w:rPr>
          <w:rFonts w:ascii="Times New Roman" w:eastAsia="Times New Roman" w:hAnsi="Times New Roman" w:cs="Times New Roman"/>
          <w:sz w:val="24"/>
          <w:szCs w:val="24"/>
        </w:rPr>
        <w:t>предоставления с определенной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даты до момента устранения нарушений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ущего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финансового года.</w:t>
      </w:r>
    </w:p>
    <w:p w:rsidR="00314051" w:rsidRDefault="000029CE" w:rsidP="00617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A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029CE">
        <w:rPr>
          <w:rFonts w:ascii="Times New Roman" w:eastAsia="Times New Roman" w:hAnsi="Times New Roman" w:cs="Times New Roman"/>
          <w:sz w:val="24"/>
          <w:szCs w:val="24"/>
        </w:rPr>
        <w:t xml:space="preserve">Сокращение предоставления межбюджетных трансфертов (за исключением субвенций)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D91B59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947D4F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>осуществляется путем внесения изменений в лимиты бюджетных обязательств, предусматривающих сокращение лимитов бюджетных обязательств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>, доведенных до главн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ей средств бюджет</w:t>
      </w:r>
      <w:r w:rsidR="00D91B59">
        <w:rPr>
          <w:rFonts w:ascii="Times New Roman" w:eastAsia="Times New Roman" w:hAnsi="Times New Roman" w:cs="Times New Roman"/>
          <w:sz w:val="24"/>
          <w:szCs w:val="24"/>
        </w:rPr>
        <w:t>а Мамака</w:t>
      </w:r>
      <w:r w:rsidR="00F870BA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55">
        <w:rPr>
          <w:rFonts w:ascii="Times New Roman" w:eastAsia="Times New Roman" w:hAnsi="Times New Roman" w:cs="Times New Roman"/>
          <w:sz w:val="24"/>
          <w:szCs w:val="24"/>
        </w:rPr>
        <w:t>по межбюджетным трансферта</w:t>
      </w:r>
      <w:r w:rsidR="007445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 xml:space="preserve"> на текущий финансовый год и (или) плановый период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029CE" w:rsidRPr="000029CE" w:rsidRDefault="00314051" w:rsidP="006171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. Решение о прио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>сокращ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едоставления межбюджетных трансфертов </w:t>
      </w:r>
      <w:r w:rsidR="00D91B59">
        <w:rPr>
          <w:rFonts w:ascii="Times New Roman" w:eastAsia="Times New Roman" w:hAnsi="Times New Roman" w:cs="Times New Roman"/>
          <w:sz w:val="24"/>
          <w:szCs w:val="24"/>
        </w:rPr>
        <w:t>оформляется распоряжением администрации Мамаканского городского поселения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сновной деятельности 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r w:rsidR="000029CE" w:rsidRPr="00F16C9A">
        <w:rPr>
          <w:rFonts w:ascii="Times New Roman" w:eastAsia="Times New Roman" w:hAnsi="Times New Roman" w:cs="Times New Roman"/>
          <w:sz w:val="24"/>
          <w:szCs w:val="24"/>
        </w:rPr>
        <w:t>приложению 2</w:t>
      </w:r>
      <w:r w:rsidR="000029CE" w:rsidRPr="000029C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0029CE" w:rsidRPr="00775B96" w:rsidRDefault="000029CE" w:rsidP="00617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>. По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дготовка распоряжения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 xml:space="preserve"> о приостановлении 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>сокращении</w:t>
      </w:r>
      <w:r w:rsidR="00314051">
        <w:rPr>
          <w:rFonts w:ascii="Times New Roman" w:eastAsia="Times New Roman" w:hAnsi="Times New Roman" w:cs="Times New Roman"/>
          <w:sz w:val="24"/>
          <w:szCs w:val="24"/>
        </w:rPr>
        <w:t>) предоставления межбюджетных трансфертов</w:t>
      </w:r>
      <w:r w:rsidRPr="000029C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</w:t>
      </w:r>
      <w:r w:rsidRPr="00775B96">
        <w:rPr>
          <w:rFonts w:ascii="Times New Roman" w:eastAsia="Times New Roman" w:hAnsi="Times New Roman" w:cs="Times New Roman"/>
          <w:sz w:val="24"/>
          <w:szCs w:val="24"/>
        </w:rPr>
        <w:t>5 рабочих дней со дня поступления уведомления.</w:t>
      </w:r>
    </w:p>
    <w:p w:rsidR="000029CE" w:rsidRPr="00775B96" w:rsidRDefault="00314051" w:rsidP="00617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. Копия распоряжения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о прио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>(с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окращении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ежбюджетных трансфертов 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  <w:r w:rsidR="001E5131" w:rsidRPr="00775B96">
        <w:rPr>
          <w:rFonts w:ascii="Times New Roman" w:eastAsia="Times New Roman" w:hAnsi="Times New Roman" w:cs="Times New Roman"/>
          <w:sz w:val="24"/>
          <w:szCs w:val="24"/>
        </w:rPr>
        <w:t>участникам бюджетного процесса</w:t>
      </w:r>
      <w:r w:rsidR="00F870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4255" w:rsidRPr="00775B96" w:rsidRDefault="00314051" w:rsidP="006171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Возобновление предоставления межбюджетных трансфертов осуществляется по решению 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>органа контроля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 в случае получения от </w:t>
      </w:r>
      <w:r w:rsidR="006E5BF4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6766B">
        <w:rPr>
          <w:rFonts w:ascii="Times New Roman" w:hAnsi="Times New Roman" w:cs="Times New Roman"/>
          <w:sz w:val="24"/>
          <w:szCs w:val="24"/>
        </w:rPr>
        <w:t xml:space="preserve"> органа контроля</w:t>
      </w:r>
      <w:r w:rsidR="006E5BF4">
        <w:rPr>
          <w:rFonts w:ascii="Times New Roman" w:hAnsi="Times New Roman" w:cs="Times New Roman"/>
          <w:sz w:val="24"/>
          <w:szCs w:val="24"/>
        </w:rPr>
        <w:t xml:space="preserve">, ответственного за осуществление </w:t>
      </w:r>
      <w:r w:rsidR="0076766B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6E5BF4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, </w:t>
      </w:r>
      <w:r w:rsidR="00424255" w:rsidRPr="00775B96">
        <w:rPr>
          <w:rFonts w:ascii="Times New Roman" w:hAnsi="Times New Roman" w:cs="Times New Roman"/>
          <w:sz w:val="24"/>
          <w:szCs w:val="24"/>
        </w:rPr>
        <w:lastRenderedPageBreak/>
        <w:t>направивш</w:t>
      </w:r>
      <w:r w:rsidR="001E5131" w:rsidRPr="00775B96">
        <w:rPr>
          <w:rFonts w:ascii="Times New Roman" w:hAnsi="Times New Roman" w:cs="Times New Roman"/>
          <w:sz w:val="24"/>
          <w:szCs w:val="24"/>
        </w:rPr>
        <w:t>его</w:t>
      </w:r>
      <w:r w:rsidR="00424255" w:rsidRPr="00775B96">
        <w:rPr>
          <w:rFonts w:ascii="Times New Roman" w:hAnsi="Times New Roman" w:cs="Times New Roman"/>
          <w:sz w:val="24"/>
          <w:szCs w:val="24"/>
        </w:rPr>
        <w:t xml:space="preserve"> уведомление, информации об устранении </w:t>
      </w:r>
      <w:r w:rsidR="00424255" w:rsidRPr="00775B96">
        <w:rPr>
          <w:rFonts w:ascii="Times New Roman" w:hAnsi="Times New Roman" w:cs="Times New Roman"/>
          <w:color w:val="000000"/>
          <w:sz w:val="24"/>
          <w:szCs w:val="24"/>
        </w:rPr>
        <w:t>участником бюджетного процесса</w:t>
      </w:r>
      <w:r w:rsidR="00424255" w:rsidRPr="00775B96">
        <w:rPr>
          <w:rFonts w:ascii="Times New Roman" w:hAnsi="Times New Roman" w:cs="Times New Roman"/>
          <w:sz w:val="24"/>
          <w:szCs w:val="24"/>
        </w:rPr>
        <w:t>, указанного в решении о приостановлении</w:t>
      </w:r>
      <w:r>
        <w:rPr>
          <w:rFonts w:ascii="Times New Roman" w:hAnsi="Times New Roman" w:cs="Times New Roman"/>
          <w:sz w:val="24"/>
          <w:szCs w:val="24"/>
        </w:rPr>
        <w:t xml:space="preserve"> (сокращении)</w:t>
      </w:r>
      <w:r w:rsidR="00424255" w:rsidRPr="00775B96">
        <w:rPr>
          <w:rFonts w:ascii="Times New Roman" w:hAnsi="Times New Roman" w:cs="Times New Roman"/>
          <w:sz w:val="24"/>
          <w:szCs w:val="24"/>
        </w:rPr>
        <w:t>, нарушения, повлекшего принятие решения о приостановлении.</w:t>
      </w:r>
    </w:p>
    <w:p w:rsidR="001E5131" w:rsidRPr="00775B96" w:rsidRDefault="00314051" w:rsidP="00617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>. Решение об отмене приостановления</w:t>
      </w:r>
      <w:r w:rsidR="00424255" w:rsidRPr="00775B96">
        <w:rPr>
          <w:rFonts w:ascii="Times New Roman" w:eastAsia="Times New Roman" w:hAnsi="Times New Roman" w:cs="Times New Roman"/>
          <w:sz w:val="24"/>
          <w:szCs w:val="24"/>
        </w:rPr>
        <w:t xml:space="preserve"> (сокращ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4255" w:rsidRPr="00775B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ежбюджетных 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трансфертов оформляе</w:t>
      </w:r>
      <w:r w:rsidR="00D2131E">
        <w:rPr>
          <w:rFonts w:ascii="Times New Roman" w:eastAsia="Times New Roman" w:hAnsi="Times New Roman" w:cs="Times New Roman"/>
          <w:sz w:val="24"/>
          <w:szCs w:val="24"/>
        </w:rPr>
        <w:t>тся распоряжением администрации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5B96">
        <w:rPr>
          <w:rFonts w:ascii="Times New Roman" w:eastAsia="Times New Roman" w:hAnsi="Times New Roman" w:cs="Times New Roman"/>
          <w:sz w:val="24"/>
          <w:szCs w:val="24"/>
        </w:rPr>
        <w:t>в течение 5 рабочих дней с момента получения информации об устранении нарушения</w:t>
      </w:r>
      <w:r w:rsidR="00767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</w:t>
      </w:r>
      <w:r w:rsidR="000029CE" w:rsidRPr="00F16C9A">
        <w:rPr>
          <w:rFonts w:ascii="Times New Roman" w:eastAsia="Times New Roman" w:hAnsi="Times New Roman" w:cs="Times New Roman"/>
          <w:sz w:val="24"/>
          <w:szCs w:val="24"/>
        </w:rPr>
        <w:t>приложению 3</w:t>
      </w:r>
      <w:r w:rsidR="000029CE" w:rsidRPr="00775B96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 w:rsidR="001E5131" w:rsidRPr="00775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3CF5" w:rsidRDefault="00FD3CF5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4051" w:rsidRDefault="00314051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784" w:rsidRDefault="00E0778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6C9A" w:rsidRDefault="00F16C9A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E5BF4" w:rsidRDefault="006E5BF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05AD0" w:rsidRDefault="00405AD0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05AD0" w:rsidRDefault="00405AD0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05AD0" w:rsidRDefault="00405AD0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6C9A" w:rsidRDefault="00F16C9A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A4C1C" w:rsidRDefault="00AA4C1C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16C9A" w:rsidRDefault="00F16C9A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07784" w:rsidRPr="00A665D0" w:rsidRDefault="00E07784" w:rsidP="00E077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433B9" w:rsidRPr="00A665D0" w:rsidRDefault="00E07784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>исполнения решения</w:t>
      </w:r>
    </w:p>
    <w:p w:rsidR="00E433B9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A665D0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405AD0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405AD0" w:rsidRPr="00A665D0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A665D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405AD0" w:rsidRPr="00A665D0" w:rsidRDefault="00AA4C1C" w:rsidP="00405A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>финансового контроля Мамака</w:t>
      </w:r>
      <w:r w:rsidR="00E433B9" w:rsidRPr="00A665D0">
        <w:rPr>
          <w:rFonts w:ascii="Times New Roman" w:hAnsi="Times New Roman" w:cs="Times New Roman"/>
          <w:sz w:val="24"/>
          <w:szCs w:val="24"/>
        </w:rPr>
        <w:t xml:space="preserve">нского </w:t>
      </w:r>
    </w:p>
    <w:p w:rsidR="00E433B9" w:rsidRPr="00405AD0" w:rsidRDefault="00E433B9" w:rsidP="00405AD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665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14051" w:rsidRDefault="00314051" w:rsidP="00E433B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6E5BF4" w:rsidRPr="00AA4C1C" w:rsidRDefault="00405AD0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РОССИЙСКАЯ </w:t>
      </w:r>
      <w:r w:rsidR="006E5BF4" w:rsidRPr="00AA4C1C">
        <w:rPr>
          <w:rFonts w:ascii="Times New Roman" w:hAnsi="Times New Roman" w:cs="Times New Roman"/>
          <w:b/>
          <w:sz w:val="24"/>
          <w:szCs w:val="24"/>
        </w:rPr>
        <w:t xml:space="preserve">ФЕДЕРАЦИЯ   </w:t>
      </w:r>
    </w:p>
    <w:p w:rsidR="00AA4C1C" w:rsidRPr="00AA4C1C" w:rsidRDefault="006E5BF4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ИРКУТСКАЯ  </w:t>
      </w:r>
      <w:r w:rsidR="00405AD0" w:rsidRPr="00AA4C1C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</w:p>
    <w:p w:rsidR="006E5BF4" w:rsidRPr="00AA4C1C" w:rsidRDefault="006E5BF4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БОДАЙБИНСКИЙ </w:t>
      </w:r>
      <w:r w:rsidR="00AA4C1C" w:rsidRPr="00AA4C1C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AA4C1C">
        <w:rPr>
          <w:rFonts w:ascii="Times New Roman" w:hAnsi="Times New Roman" w:cs="Times New Roman"/>
          <w:b/>
          <w:sz w:val="24"/>
          <w:szCs w:val="24"/>
        </w:rPr>
        <w:t>РАЙОН</w:t>
      </w:r>
    </w:p>
    <w:p w:rsidR="006E5BF4" w:rsidRPr="00AA4C1C" w:rsidRDefault="00AA4C1C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МАМАКА</w:t>
      </w:r>
      <w:r w:rsidR="006E5BF4" w:rsidRPr="00AA4C1C">
        <w:rPr>
          <w:rFonts w:ascii="Times New Roman" w:hAnsi="Times New Roman" w:cs="Times New Roman"/>
          <w:b/>
          <w:sz w:val="24"/>
          <w:szCs w:val="24"/>
        </w:rPr>
        <w:t>НСКО</w:t>
      </w:r>
      <w:r w:rsidRPr="00AA4C1C">
        <w:rPr>
          <w:rFonts w:ascii="Times New Roman" w:hAnsi="Times New Roman" w:cs="Times New Roman"/>
          <w:b/>
          <w:sz w:val="24"/>
          <w:szCs w:val="24"/>
        </w:rPr>
        <w:t>Е</w:t>
      </w:r>
      <w:r w:rsidR="006E5BF4" w:rsidRPr="00AA4C1C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Pr="00AA4C1C">
        <w:rPr>
          <w:rFonts w:ascii="Times New Roman" w:hAnsi="Times New Roman" w:cs="Times New Roman"/>
          <w:b/>
          <w:sz w:val="24"/>
          <w:szCs w:val="24"/>
        </w:rPr>
        <w:t>Е</w:t>
      </w:r>
      <w:r w:rsidR="006E5BF4" w:rsidRPr="00AA4C1C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4C1C">
        <w:rPr>
          <w:rFonts w:ascii="Times New Roman" w:hAnsi="Times New Roman" w:cs="Times New Roman"/>
          <w:b/>
          <w:sz w:val="24"/>
          <w:szCs w:val="24"/>
        </w:rPr>
        <w:t>Е</w:t>
      </w:r>
    </w:p>
    <w:p w:rsidR="006E5BF4" w:rsidRPr="00AA4C1C" w:rsidRDefault="00AA4C1C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E5BF4" w:rsidRPr="00AA4C1C" w:rsidRDefault="00AA4C1C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E5BF4" w:rsidRPr="00AA4C1C" w:rsidRDefault="006E5BF4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F4" w:rsidRPr="00AA4C1C" w:rsidRDefault="006E5BF4" w:rsidP="006E5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F4" w:rsidRDefault="006E5BF4" w:rsidP="006E5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C1C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AA4C1C">
        <w:rPr>
          <w:rFonts w:ascii="Times New Roman" w:hAnsi="Times New Roman" w:cs="Times New Roman"/>
          <w:sz w:val="24"/>
          <w:szCs w:val="24"/>
        </w:rPr>
        <w:t>20__</w:t>
      </w:r>
      <w:r w:rsidRPr="00AA4C1C">
        <w:rPr>
          <w:rFonts w:ascii="Times New Roman" w:hAnsi="Times New Roman" w:cs="Times New Roman"/>
          <w:sz w:val="24"/>
          <w:szCs w:val="24"/>
        </w:rPr>
        <w:t>г.</w:t>
      </w:r>
      <w:r w:rsidR="00AA4C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№ ______</w:t>
      </w:r>
    </w:p>
    <w:p w:rsidR="00AA4C1C" w:rsidRPr="00AA4C1C" w:rsidRDefault="00AA4C1C" w:rsidP="00AA4C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макан</w:t>
      </w:r>
      <w:proofErr w:type="spellEnd"/>
    </w:p>
    <w:p w:rsidR="00E07784" w:rsidRPr="00AA4C1C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65D0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О бесспорном взыскании суммы</w:t>
      </w:r>
      <w:r w:rsidR="00D14A1C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средств, предоставленных </w:t>
      </w:r>
    </w:p>
    <w:p w:rsidR="00E5365F" w:rsidRPr="00AA4C1C" w:rsidRDefault="00E07784" w:rsidP="006E5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из бюджета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 xml:space="preserve"> Мамака</w:t>
      </w:r>
      <w:r w:rsidR="006E5BF4" w:rsidRPr="00AA4C1C">
        <w:rPr>
          <w:rFonts w:ascii="Times New Roman" w:eastAsia="Times New Roman" w:hAnsi="Times New Roman" w:cs="Times New Roman"/>
          <w:sz w:val="24"/>
          <w:szCs w:val="24"/>
        </w:rPr>
        <w:t xml:space="preserve">нского </w:t>
      </w:r>
      <w:r w:rsidR="00E5365F" w:rsidRPr="00AA4C1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07784" w:rsidRPr="00AA4C1C" w:rsidRDefault="00E07784" w:rsidP="00E0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65F" w:rsidRPr="00AA4C1C" w:rsidRDefault="00E5365F" w:rsidP="00E43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Мамака</w:t>
      </w:r>
      <w:r w:rsidR="006E5BF4" w:rsidRPr="00AA4C1C">
        <w:rPr>
          <w:rFonts w:ascii="Times New Roman" w:eastAsia="Times New Roman" w:hAnsi="Times New Roman" w:cs="Times New Roman"/>
          <w:sz w:val="24"/>
          <w:szCs w:val="24"/>
        </w:rPr>
        <w:t xml:space="preserve">нского городского поселения 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___.___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>.2017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исполнения решения о применении бюджетных мер принуждения </w:t>
      </w:r>
      <w:r w:rsidR="00E433B9" w:rsidRPr="00AA4C1C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</w:t>
      </w:r>
      <w:r w:rsidR="00AA4C1C">
        <w:rPr>
          <w:rFonts w:ascii="Times New Roman" w:hAnsi="Times New Roman" w:cs="Times New Roman"/>
          <w:sz w:val="24"/>
          <w:szCs w:val="24"/>
        </w:rPr>
        <w:t>ого финансового контроля Мамака</w:t>
      </w:r>
      <w:r w:rsidR="00E433B9" w:rsidRPr="00AA4C1C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="00E07784" w:rsidRPr="00AA4C1C">
        <w:rPr>
          <w:rFonts w:ascii="Times New Roman" w:hAnsi="Times New Roman" w:cs="Times New Roman"/>
          <w:sz w:val="24"/>
          <w:szCs w:val="24"/>
        </w:rPr>
        <w:t>»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>, на основании уведомления о применении бюджетной меры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>принуждения от ___ _____________ 20__г. №________,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65F" w:rsidRPr="00AA4C1C" w:rsidRDefault="00E5365F" w:rsidP="00890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365F" w:rsidRPr="00AA4C1C" w:rsidRDefault="00E07784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в связи с выявлением </w:t>
      </w:r>
      <w:proofErr w:type="gramStart"/>
      <w:r w:rsidRPr="00AA4C1C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65F" w:rsidRPr="00AA4C1C">
        <w:rPr>
          <w:rFonts w:ascii="Times New Roman" w:eastAsia="Times New Roman" w:hAnsi="Times New Roman" w:cs="Times New Roman"/>
          <w:sz w:val="24"/>
          <w:szCs w:val="24"/>
        </w:rPr>
        <w:t>основания применения бюджетной меры принуждения</w:t>
      </w:r>
      <w:proofErr w:type="gramEnd"/>
      <w:r w:rsidR="00E5365F" w:rsidRPr="00AA4C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7784" w:rsidRPr="00AA4C1C" w:rsidRDefault="00E5365F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734BE"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_________:</w:t>
      </w:r>
    </w:p>
    <w:p w:rsidR="00E07784" w:rsidRPr="00AA4C1C" w:rsidRDefault="00E07784" w:rsidP="00B73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4C1C">
        <w:rPr>
          <w:rFonts w:ascii="Times New Roman" w:eastAsia="Times New Roman" w:hAnsi="Times New Roman" w:cs="Times New Roman"/>
          <w:sz w:val="20"/>
          <w:szCs w:val="20"/>
        </w:rPr>
        <w:t>(</w:t>
      </w:r>
      <w:r w:rsidR="00E5365F" w:rsidRPr="00AA4C1C">
        <w:rPr>
          <w:rFonts w:ascii="Times New Roman" w:eastAsia="Times New Roman" w:hAnsi="Times New Roman" w:cs="Times New Roman"/>
          <w:sz w:val="20"/>
          <w:szCs w:val="20"/>
        </w:rPr>
        <w:t xml:space="preserve">перечислить </w:t>
      </w:r>
      <w:r w:rsidRPr="00AA4C1C">
        <w:rPr>
          <w:rFonts w:ascii="Times New Roman" w:eastAsia="Times New Roman" w:hAnsi="Times New Roman" w:cs="Times New Roman"/>
          <w:sz w:val="20"/>
          <w:szCs w:val="20"/>
        </w:rPr>
        <w:t>основания применения бюджетной меры принуждения)</w:t>
      </w:r>
    </w:p>
    <w:p w:rsidR="00933042" w:rsidRPr="00AA4C1C" w:rsidRDefault="00933042" w:rsidP="0093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65F" w:rsidRPr="00AA4C1C" w:rsidRDefault="00E07784" w:rsidP="00D14A1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Исполнить бюджетную меру принуждения в отношении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 </w:t>
      </w:r>
      <w:r w:rsidR="00E5365F"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D717DA" w:rsidRPr="00AA4C1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______________,</w:t>
      </w:r>
    </w:p>
    <w:p w:rsidR="00E5365F" w:rsidRPr="00AA4C1C" w:rsidRDefault="00E07784" w:rsidP="00E53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4C1C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E5365F" w:rsidRPr="00AA4C1C">
        <w:rPr>
          <w:rFonts w:ascii="Times New Roman" w:eastAsia="Times New Roman" w:hAnsi="Times New Roman" w:cs="Times New Roman"/>
          <w:sz w:val="20"/>
          <w:szCs w:val="20"/>
        </w:rPr>
        <w:t>главного распорядителя средств бюджета поселения</w:t>
      </w:r>
      <w:r w:rsidRPr="00AA4C1C">
        <w:rPr>
          <w:rFonts w:ascii="Times New Roman" w:eastAsia="Times New Roman" w:hAnsi="Times New Roman" w:cs="Times New Roman"/>
          <w:sz w:val="20"/>
          <w:szCs w:val="20"/>
        </w:rPr>
        <w:t xml:space="preserve">, допустившего </w:t>
      </w:r>
      <w:r w:rsidR="00E5365F" w:rsidRPr="00AA4C1C">
        <w:rPr>
          <w:rFonts w:ascii="Times New Roman" w:eastAsia="Times New Roman" w:hAnsi="Times New Roman" w:cs="Times New Roman"/>
          <w:sz w:val="20"/>
          <w:szCs w:val="20"/>
        </w:rPr>
        <w:t xml:space="preserve">бюджетное </w:t>
      </w:r>
      <w:r w:rsidRPr="00AA4C1C">
        <w:rPr>
          <w:rFonts w:ascii="Times New Roman" w:eastAsia="Times New Roman" w:hAnsi="Times New Roman" w:cs="Times New Roman"/>
          <w:sz w:val="20"/>
          <w:szCs w:val="20"/>
        </w:rPr>
        <w:t>нарушение)</w:t>
      </w:r>
    </w:p>
    <w:p w:rsidR="00FA4CD5" w:rsidRPr="00AA4C1C" w:rsidRDefault="00E07784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C1C">
        <w:rPr>
          <w:rFonts w:ascii="Times New Roman" w:eastAsia="Times New Roman" w:hAnsi="Times New Roman" w:cs="Times New Roman"/>
          <w:sz w:val="24"/>
          <w:szCs w:val="24"/>
        </w:rPr>
        <w:t>применяемую</w:t>
      </w:r>
      <w:proofErr w:type="gramEnd"/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 вследствие нарушения исполнения обязательств по</w:t>
      </w:r>
    </w:p>
    <w:p w:rsidR="00E5365F" w:rsidRPr="00AA4C1C" w:rsidRDefault="00E5365F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D717DA"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E5365F" w:rsidRPr="00AA4C1C" w:rsidRDefault="00E07784" w:rsidP="00E53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A4C1C">
        <w:rPr>
          <w:rFonts w:ascii="Times New Roman" w:eastAsia="Times New Roman" w:hAnsi="Times New Roman" w:cs="Times New Roman"/>
          <w:sz w:val="20"/>
          <w:szCs w:val="20"/>
        </w:rPr>
        <w:t>(</w:t>
      </w:r>
      <w:r w:rsidR="00E5365F" w:rsidRPr="00AA4C1C">
        <w:rPr>
          <w:rFonts w:ascii="Times New Roman" w:eastAsia="Times New Roman" w:hAnsi="Times New Roman" w:cs="Times New Roman"/>
          <w:sz w:val="20"/>
          <w:szCs w:val="20"/>
        </w:rPr>
        <w:t xml:space="preserve">указываются </w:t>
      </w:r>
      <w:r w:rsidRPr="00AA4C1C">
        <w:rPr>
          <w:rFonts w:ascii="Times New Roman" w:eastAsia="Times New Roman" w:hAnsi="Times New Roman" w:cs="Times New Roman"/>
          <w:sz w:val="20"/>
          <w:szCs w:val="20"/>
        </w:rPr>
        <w:t>реквизиты договора, соглашения и т.п.)</w:t>
      </w:r>
    </w:p>
    <w:p w:rsidR="00E07784" w:rsidRPr="00AA4C1C" w:rsidRDefault="00E07784" w:rsidP="00E5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путем бесспорного взыскания средств.</w:t>
      </w:r>
    </w:p>
    <w:p w:rsidR="00E5365F" w:rsidRPr="00AA4C1C" w:rsidRDefault="00E07784" w:rsidP="00D1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2. Направить в 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>Отделение № 2 Управления Федерального казначейства по Иркутской области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 xml:space="preserve"> копию настоящего распоряжения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копии уведомления о применении бюджетных мер принуждения 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E5365F" w:rsidRPr="00AA4C1C" w:rsidRDefault="00E5365F" w:rsidP="00E5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AA4C1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5365F" w:rsidRPr="00AA4C1C" w:rsidRDefault="00E07784" w:rsidP="0077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денежные средства в сумме</w:t>
      </w:r>
      <w:r w:rsidR="007E40A5" w:rsidRPr="00AA4C1C">
        <w:rPr>
          <w:rFonts w:ascii="Times New Roman" w:eastAsia="Times New Roman" w:hAnsi="Times New Roman" w:cs="Times New Roman"/>
          <w:sz w:val="24"/>
          <w:szCs w:val="24"/>
        </w:rPr>
        <w:t>, рублей</w:t>
      </w:r>
    </w:p>
    <w:p w:rsidR="00E07784" w:rsidRPr="00AA4C1C" w:rsidRDefault="00E07784" w:rsidP="0077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777C10" w:rsidRPr="00AA4C1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77C10" w:rsidRPr="00AA4C1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365F" w:rsidRPr="00AA4C1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2417" w:rsidRDefault="00E07784" w:rsidP="00D5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40A5" w:rsidRPr="00AA4C1C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  <w:r w:rsidR="00D14A1C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сумма средств, предоставленных из бюджета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 xml:space="preserve">нского муниципального </w:t>
      </w:r>
      <w:r w:rsidR="00777C10" w:rsidRPr="00AA4C1C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в размере________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руб., плата за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пользование </w:t>
      </w:r>
      <w:r w:rsidR="007E40A5" w:rsidRPr="00AA4C1C">
        <w:rPr>
          <w:rFonts w:ascii="Times New Roman" w:eastAsia="Times New Roman" w:hAnsi="Times New Roman" w:cs="Times New Roman"/>
          <w:sz w:val="24"/>
          <w:szCs w:val="24"/>
        </w:rPr>
        <w:t xml:space="preserve">средствами бюджета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руб., пени за период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4C1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A4C1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руб.), и </w:t>
      </w: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перечисления взысканных средств в доход бюджета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>Мамака</w:t>
      </w:r>
      <w:r w:rsidR="00E433B9" w:rsidRPr="00AA4C1C">
        <w:rPr>
          <w:rFonts w:ascii="Times New Roman" w:eastAsia="Times New Roman" w:hAnsi="Times New Roman" w:cs="Times New Roman"/>
          <w:sz w:val="24"/>
          <w:szCs w:val="24"/>
        </w:rPr>
        <w:t xml:space="preserve">нского </w:t>
      </w:r>
      <w:r w:rsidR="007E40A5" w:rsidRPr="00AA4C1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</w:p>
    <w:p w:rsidR="00D52417" w:rsidRPr="00D52417" w:rsidRDefault="00D52417" w:rsidP="00D52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52417">
        <w:rPr>
          <w:rFonts w:ascii="Times New Roman" w:eastAsia="Times New Roman" w:hAnsi="Times New Roman" w:cs="Times New Roman"/>
          <w:sz w:val="20"/>
          <w:szCs w:val="20"/>
        </w:rPr>
        <w:t>(наименование участника бюджетного процесса)</w:t>
      </w:r>
    </w:p>
    <w:p w:rsidR="00DE07F9" w:rsidRDefault="00DE07F9" w:rsidP="00E0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417" w:rsidRPr="00AA4C1C" w:rsidRDefault="00D52417" w:rsidP="00E0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3B9" w:rsidRPr="00AA4C1C" w:rsidRDefault="00D52417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амаканского</w:t>
      </w:r>
    </w:p>
    <w:p w:rsidR="00E07784" w:rsidRPr="00AA4C1C" w:rsidRDefault="00E433B9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C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65861" w:rsidRPr="00AA4C1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65861" w:rsidRPr="00AA4C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643F6" w:rsidRPr="00AA4C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24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07784" w:rsidRPr="00AA4C1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E07784" w:rsidRPr="00D52417" w:rsidRDefault="00C82F2C" w:rsidP="0056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24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D52417" w:rsidRPr="00D524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D5241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2417" w:rsidRPr="00D5241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07784" w:rsidRPr="00D52417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Pr="00D5241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D52417" w:rsidRPr="00D52417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D5241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07784" w:rsidRPr="00D52417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E07784" w:rsidRPr="00AA4C1C" w:rsidRDefault="00E07784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Pr="00AA4C1C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71CC" w:rsidRDefault="00A871CC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20E" w:rsidRDefault="0089020E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20E" w:rsidRDefault="0089020E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822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7DA" w:rsidRDefault="00D717DA" w:rsidP="000C482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433B9" w:rsidRPr="00A665D0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433B9" w:rsidRPr="00A665D0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к Порядку исполнения решения</w:t>
      </w:r>
    </w:p>
    <w:p w:rsidR="00E433B9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A665D0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E433B9" w:rsidRPr="00A665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 xml:space="preserve"> органа муниципального финансового </w:t>
      </w:r>
    </w:p>
    <w:p w:rsidR="00E433B9" w:rsidRPr="00A665D0" w:rsidRDefault="00D52417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>контроля Мамака</w:t>
      </w:r>
      <w:r w:rsidR="00E433B9" w:rsidRPr="00A665D0">
        <w:rPr>
          <w:rFonts w:ascii="Times New Roman" w:hAnsi="Times New Roman" w:cs="Times New Roman"/>
          <w:sz w:val="24"/>
          <w:szCs w:val="24"/>
        </w:rPr>
        <w:t xml:space="preserve">нского муниципального </w:t>
      </w:r>
    </w:p>
    <w:p w:rsidR="00E433B9" w:rsidRPr="00405AD0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A665D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A4CD5" w:rsidRDefault="00FA4CD5" w:rsidP="000C4822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ИРКУТСКАЯ  ОБЛАСТЬ 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D0" w:rsidRPr="00AA4C1C" w:rsidRDefault="00A665D0" w:rsidP="00A665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D0" w:rsidRPr="00A665D0" w:rsidRDefault="00A665D0" w:rsidP="00A66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>________________ 20__г.                                                                                                   № ______</w:t>
      </w:r>
    </w:p>
    <w:p w:rsidR="00A665D0" w:rsidRPr="00A665D0" w:rsidRDefault="00A665D0" w:rsidP="00A66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65D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665D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5D0">
        <w:rPr>
          <w:rFonts w:ascii="Times New Roman" w:hAnsi="Times New Roman" w:cs="Times New Roman"/>
          <w:sz w:val="24"/>
          <w:szCs w:val="24"/>
        </w:rPr>
        <w:t>амакан</w:t>
      </w:r>
      <w:proofErr w:type="spellEnd"/>
    </w:p>
    <w:p w:rsidR="000C4822" w:rsidRPr="00A665D0" w:rsidRDefault="000C482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5D0" w:rsidRPr="00A665D0" w:rsidRDefault="00AF5650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О приостановлении (сокращении)</w:t>
      </w:r>
      <w:r w:rsidR="003643F6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предоставления межбюджетных</w:t>
      </w:r>
      <w:r w:rsidR="003643F6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трансфертов </w:t>
      </w:r>
    </w:p>
    <w:p w:rsidR="00AF5650" w:rsidRPr="00A665D0" w:rsidRDefault="00AF5650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(за исключением субвенций)</w:t>
      </w:r>
      <w:r w:rsidR="003643F6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A665D0" w:rsidRPr="00A665D0">
        <w:rPr>
          <w:rFonts w:ascii="Times New Roman" w:eastAsia="Times New Roman" w:hAnsi="Times New Roman" w:cs="Times New Roman"/>
          <w:sz w:val="24"/>
          <w:szCs w:val="24"/>
        </w:rPr>
        <w:t>Мамаканского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7DA" w:rsidRPr="00A665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17DA" w:rsidRPr="00A665D0" w:rsidRDefault="00D717DA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717DA" w:rsidRPr="00405AD0" w:rsidRDefault="00D717DA" w:rsidP="00AF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05AD0">
        <w:rPr>
          <w:rFonts w:ascii="Times New Roman" w:eastAsia="Times New Roman" w:hAnsi="Times New Roman" w:cs="Times New Roman"/>
          <w:sz w:val="20"/>
        </w:rPr>
        <w:t xml:space="preserve">(наименование </w:t>
      </w:r>
      <w:r w:rsidR="00FA4CD5" w:rsidRPr="00405AD0">
        <w:rPr>
          <w:rFonts w:ascii="Times New Roman" w:eastAsia="Times New Roman" w:hAnsi="Times New Roman" w:cs="Times New Roman"/>
          <w:sz w:val="20"/>
        </w:rPr>
        <w:t>муниципального образования</w:t>
      </w:r>
      <w:r w:rsidRPr="00405AD0">
        <w:rPr>
          <w:rFonts w:ascii="Times New Roman" w:eastAsia="Times New Roman" w:hAnsi="Times New Roman" w:cs="Times New Roman"/>
          <w:sz w:val="20"/>
        </w:rPr>
        <w:t>)</w:t>
      </w:r>
    </w:p>
    <w:p w:rsidR="00E433B9" w:rsidRPr="00A665D0" w:rsidRDefault="00E433B9" w:rsidP="00F8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3B9" w:rsidRPr="00A665D0" w:rsidRDefault="00A665D0" w:rsidP="00D1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администрации Мамаканского городского поселения от ___.___.2017 г. № ___ «Об утверждении Порядка исполнения решения о применении бюджетных мер принуждения </w:t>
      </w:r>
      <w:r w:rsidRPr="00A665D0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Мамаканского муниципального образования»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>на основании уведомления о применении б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юджетной меры принуждения от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 20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 г. № ______,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6401" w:rsidRPr="00A665D0" w:rsidRDefault="00F86401" w:rsidP="00F86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86401" w:rsidRPr="00A665D0" w:rsidRDefault="00F86401" w:rsidP="00F8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в связи с выявлением факта: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F86401" w:rsidRPr="00405AD0" w:rsidRDefault="00F86401" w:rsidP="00F8640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6401" w:rsidRPr="00405AD0" w:rsidRDefault="00F86401" w:rsidP="00F86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05AD0">
        <w:rPr>
          <w:rFonts w:ascii="Times New Roman" w:eastAsia="Times New Roman" w:hAnsi="Times New Roman" w:cs="Times New Roman"/>
          <w:sz w:val="20"/>
          <w:szCs w:val="20"/>
        </w:rPr>
        <w:t>(</w:t>
      </w:r>
      <w:r w:rsidR="00AA25FC" w:rsidRPr="00405AD0">
        <w:rPr>
          <w:rFonts w:ascii="Times New Roman" w:eastAsia="Times New Roman" w:hAnsi="Times New Roman" w:cs="Times New Roman"/>
          <w:sz w:val="20"/>
          <w:szCs w:val="20"/>
        </w:rPr>
        <w:t>основания применения бюджетной меры принуждения</w:t>
      </w:r>
      <w:r w:rsidRPr="00405AD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86401" w:rsidRPr="00A665D0" w:rsidRDefault="00F86401" w:rsidP="00D1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1CC" w:rsidRPr="00A665D0" w:rsidRDefault="00AA25FC" w:rsidP="00D1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1. Произвести с ________________20____г. приостановление (сокращение) предоставления межбюджетных трансфертов в форме</w:t>
      </w:r>
    </w:p>
    <w:p w:rsidR="00AA25FC" w:rsidRPr="00A665D0" w:rsidRDefault="00933042" w:rsidP="00A8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A25FC" w:rsidRPr="00A665D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25FC" w:rsidRPr="00A665D0" w:rsidRDefault="00AA25FC" w:rsidP="00933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65D0">
        <w:rPr>
          <w:rFonts w:ascii="Times New Roman" w:eastAsia="Times New Roman" w:hAnsi="Times New Roman" w:cs="Times New Roman"/>
          <w:sz w:val="20"/>
          <w:szCs w:val="20"/>
        </w:rPr>
        <w:t>(наименование и код классификации расходов соответствующего межбюджетного</w:t>
      </w:r>
      <w:r w:rsidR="00A665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65D0">
        <w:rPr>
          <w:rFonts w:ascii="Times New Roman" w:eastAsia="Times New Roman" w:hAnsi="Times New Roman" w:cs="Times New Roman"/>
          <w:sz w:val="20"/>
          <w:szCs w:val="20"/>
        </w:rPr>
        <w:t>трансферта)</w:t>
      </w:r>
    </w:p>
    <w:p w:rsidR="00AA25FC" w:rsidRPr="00A665D0" w:rsidRDefault="00933042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_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25FC" w:rsidRPr="00A665D0" w:rsidRDefault="00AA25FC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AA25FC" w:rsidRPr="00A665D0" w:rsidRDefault="00AA25FC" w:rsidP="00D14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>Начальнику финансово-экономического отдела администрации Мамака</w:t>
      </w:r>
      <w:r w:rsidR="00E433B9" w:rsidRPr="00A665D0">
        <w:rPr>
          <w:rFonts w:ascii="Times New Roman" w:eastAsia="Times New Roman" w:hAnsi="Times New Roman" w:cs="Times New Roman"/>
          <w:sz w:val="24"/>
          <w:szCs w:val="24"/>
        </w:rPr>
        <w:t xml:space="preserve">нского городского </w:t>
      </w:r>
      <w:r w:rsidR="00A665D0">
        <w:rPr>
          <w:rFonts w:ascii="Times New Roman" w:eastAsia="Times New Roman" w:hAnsi="Times New Roman" w:cs="Times New Roman"/>
          <w:sz w:val="24"/>
          <w:szCs w:val="24"/>
        </w:rPr>
        <w:t>поселения ___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 xml:space="preserve"> внести соответствующие изменения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 в лимиты бюджетных обязательств.</w:t>
      </w:r>
    </w:p>
    <w:p w:rsidR="00E433B9" w:rsidRDefault="00E433B9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5D0" w:rsidRPr="00A665D0" w:rsidRDefault="00A665D0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3B9" w:rsidRPr="00A665D0" w:rsidRDefault="00A665D0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амаканского</w:t>
      </w:r>
    </w:p>
    <w:p w:rsidR="00933042" w:rsidRPr="00A665D0" w:rsidRDefault="00E433B9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        </w:t>
      </w:r>
      <w:r w:rsidR="00933042" w:rsidRPr="00A665D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33042" w:rsidRPr="00A665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33042" w:rsidRPr="00A665D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33042" w:rsidRPr="00405AD0" w:rsidRDefault="00E433B9" w:rsidP="0093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8902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C82F2C" w:rsidRPr="00405A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2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33042" w:rsidRPr="00405AD0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405AD0" w:rsidRPr="00405AD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89020E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405AD0" w:rsidRPr="00405A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020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82F2C" w:rsidRPr="00405A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3042" w:rsidRPr="00405AD0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933042" w:rsidRPr="00405AD0" w:rsidRDefault="00933042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3F6" w:rsidRPr="00405AD0" w:rsidRDefault="003643F6" w:rsidP="007A35B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05AD0" w:rsidRDefault="00405AD0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433B9" w:rsidRPr="0089020E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8902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E433B9" w:rsidRPr="0089020E" w:rsidRDefault="00E433B9" w:rsidP="00E433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к Порядку исполнения решения</w:t>
      </w:r>
    </w:p>
    <w:p w:rsidR="00E433B9" w:rsidRPr="0089020E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бюджетных мер </w:t>
      </w:r>
    </w:p>
    <w:p w:rsidR="00E433B9" w:rsidRPr="0089020E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принуждения </w:t>
      </w:r>
      <w:r w:rsidRPr="0089020E">
        <w:rPr>
          <w:rFonts w:ascii="Times New Roman" w:hAnsi="Times New Roman" w:cs="Times New Roman"/>
          <w:sz w:val="24"/>
          <w:szCs w:val="24"/>
        </w:rPr>
        <w:t>на основании уведомлений</w:t>
      </w:r>
    </w:p>
    <w:p w:rsidR="00E433B9" w:rsidRPr="0089020E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9020E">
        <w:rPr>
          <w:rFonts w:ascii="Times New Roman" w:hAnsi="Times New Roman" w:cs="Times New Roman"/>
          <w:sz w:val="24"/>
          <w:szCs w:val="24"/>
        </w:rPr>
        <w:t xml:space="preserve"> органа муниципального финансового </w:t>
      </w:r>
    </w:p>
    <w:p w:rsidR="00E433B9" w:rsidRPr="0089020E" w:rsidRDefault="0089020E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Мамака</w:t>
      </w:r>
      <w:r w:rsidR="00E433B9" w:rsidRPr="0089020E">
        <w:rPr>
          <w:rFonts w:ascii="Times New Roman" w:hAnsi="Times New Roman" w:cs="Times New Roman"/>
          <w:sz w:val="24"/>
          <w:szCs w:val="24"/>
        </w:rPr>
        <w:t xml:space="preserve">нского муниципального </w:t>
      </w:r>
    </w:p>
    <w:p w:rsidR="00E433B9" w:rsidRPr="0089020E" w:rsidRDefault="00E433B9" w:rsidP="00E433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9020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9020E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 xml:space="preserve">ИРКУТСКАЯ  ОБЛАСТЬ 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БОДАЙБИНСКИЙ МУНИЦИПАЛЬНЫЙ РАЙОН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МАМАКАНСКОЕ ГОРОДСКОЕ ПОСЕЛЕНИЕ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C1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0E" w:rsidRPr="00AA4C1C" w:rsidRDefault="0089020E" w:rsidP="008902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20E" w:rsidRPr="00A665D0" w:rsidRDefault="0089020E" w:rsidP="00890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5D0">
        <w:rPr>
          <w:rFonts w:ascii="Times New Roman" w:hAnsi="Times New Roman" w:cs="Times New Roman"/>
          <w:sz w:val="24"/>
          <w:szCs w:val="24"/>
        </w:rPr>
        <w:t>________________ 20__г.                                                                                                   № ______</w:t>
      </w:r>
    </w:p>
    <w:p w:rsidR="0089020E" w:rsidRPr="00A665D0" w:rsidRDefault="0089020E" w:rsidP="008902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65D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665D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65D0">
        <w:rPr>
          <w:rFonts w:ascii="Times New Roman" w:hAnsi="Times New Roman" w:cs="Times New Roman"/>
          <w:sz w:val="24"/>
          <w:szCs w:val="24"/>
        </w:rPr>
        <w:t>амакан</w:t>
      </w:r>
      <w:proofErr w:type="spellEnd"/>
    </w:p>
    <w:p w:rsidR="007A35BA" w:rsidRPr="0089020E" w:rsidRDefault="007A35BA" w:rsidP="00E07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545" w:rsidRPr="0089020E" w:rsidRDefault="00F719D5" w:rsidP="00F71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Об отмене приостановления</w:t>
      </w:r>
      <w:r w:rsidR="003643F6"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предоставления межбюджетных</w:t>
      </w:r>
      <w:r w:rsidR="003643F6"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трансфертов </w:t>
      </w:r>
    </w:p>
    <w:p w:rsidR="00FF70F6" w:rsidRPr="0089020E" w:rsidRDefault="00F719D5" w:rsidP="00FF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(за исключением субвенций)</w:t>
      </w:r>
      <w:r w:rsidR="003643F6"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из бюджета Мамака</w:t>
      </w:r>
      <w:r w:rsidR="00FF70F6" w:rsidRPr="0089020E">
        <w:rPr>
          <w:rFonts w:ascii="Times New Roman" w:eastAsia="Times New Roman" w:hAnsi="Times New Roman" w:cs="Times New Roman"/>
          <w:sz w:val="24"/>
          <w:szCs w:val="24"/>
        </w:rPr>
        <w:t xml:space="preserve">нского муниципального образования </w:t>
      </w:r>
    </w:p>
    <w:p w:rsidR="00747545" w:rsidRPr="00405AD0" w:rsidRDefault="00747545" w:rsidP="00FF70F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FF70F6" w:rsidRPr="0089020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47545" w:rsidRPr="00405AD0" w:rsidRDefault="00747545" w:rsidP="00747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05AD0">
        <w:rPr>
          <w:rFonts w:ascii="Times New Roman" w:eastAsia="Times New Roman" w:hAnsi="Times New Roman" w:cs="Times New Roman"/>
          <w:sz w:val="20"/>
        </w:rPr>
        <w:t xml:space="preserve">(наименование </w:t>
      </w:r>
      <w:r w:rsidR="00A871CC" w:rsidRPr="00405AD0">
        <w:rPr>
          <w:rFonts w:ascii="Times New Roman" w:eastAsia="Times New Roman" w:hAnsi="Times New Roman" w:cs="Times New Roman"/>
          <w:sz w:val="20"/>
        </w:rPr>
        <w:t>муниципального образования</w:t>
      </w:r>
      <w:r w:rsidRPr="00405AD0">
        <w:rPr>
          <w:rFonts w:ascii="Times New Roman" w:eastAsia="Times New Roman" w:hAnsi="Times New Roman" w:cs="Times New Roman"/>
          <w:sz w:val="20"/>
        </w:rPr>
        <w:t>)</w:t>
      </w:r>
    </w:p>
    <w:p w:rsidR="0054244F" w:rsidRPr="00405AD0" w:rsidRDefault="0054244F" w:rsidP="00542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F70F6" w:rsidRPr="0089020E" w:rsidRDefault="0089020E" w:rsidP="008C7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администрации Мамаканского городского поселения от ___.___.2017 г. № ___ «Об утверждении Порядка исполнения решения о применении бюджетных мер принуждения </w:t>
      </w:r>
      <w:r w:rsidRPr="0089020E">
        <w:rPr>
          <w:rFonts w:ascii="Times New Roman" w:hAnsi="Times New Roman" w:cs="Times New Roman"/>
          <w:sz w:val="24"/>
          <w:szCs w:val="24"/>
        </w:rPr>
        <w:t>на основании уведомлений органа муниципального финансового контроля Мамаканского муниципального образования»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70F6" w:rsidRPr="0089020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ведомления о применении бюджетной меры принуждения от ___ _____________ 20__г. №________, информации </w:t>
      </w:r>
      <w:r w:rsidR="00FF70F6" w:rsidRPr="0089020E">
        <w:rPr>
          <w:rFonts w:ascii="Times New Roman" w:hAnsi="Times New Roman" w:cs="Times New Roman"/>
          <w:sz w:val="24"/>
          <w:szCs w:val="24"/>
        </w:rPr>
        <w:t>об устранении, указанного в решении о приостановлении (сокращении), нарушения, повлекшего принятие решения о приостановле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proofErr w:type="gramEnd"/>
    </w:p>
    <w:p w:rsidR="0054244F" w:rsidRPr="0089020E" w:rsidRDefault="0054244F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7545" w:rsidRPr="0089020E" w:rsidRDefault="00747545" w:rsidP="008C7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1CC" w:rsidRPr="0089020E" w:rsidRDefault="009220FA" w:rsidP="008C7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1. Отменить приостановление предоставления</w:t>
      </w:r>
      <w:r w:rsidR="009F5549"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(наименование и код классификации расходов соответствующего межбюджетного трансферта)</w:t>
      </w:r>
    </w:p>
    <w:p w:rsidR="009220FA" w:rsidRPr="0089020E" w:rsidRDefault="0054244F" w:rsidP="00A87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A871CC" w:rsidRPr="0089020E" w:rsidRDefault="009220FA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020E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инятое</w:t>
      </w:r>
      <w:proofErr w:type="gramEnd"/>
      <w:r w:rsidR="008902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споряжением о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0F6" w:rsidRPr="0089020E">
        <w:rPr>
          <w:rFonts w:ascii="Times New Roman" w:eastAsia="Times New Roman" w:hAnsi="Times New Roman" w:cs="Times New Roman"/>
          <w:sz w:val="24"/>
          <w:szCs w:val="24"/>
        </w:rPr>
        <w:t>приостановлении (сокращении) предоставления межбюджетных трансфертов (за исключени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>ем субвенций) из бюджета Мамака</w:t>
      </w:r>
      <w:r w:rsidR="00FF70F6" w:rsidRPr="0089020E">
        <w:rPr>
          <w:rFonts w:ascii="Times New Roman" w:eastAsia="Times New Roman" w:hAnsi="Times New Roman" w:cs="Times New Roman"/>
          <w:sz w:val="24"/>
          <w:szCs w:val="24"/>
        </w:rPr>
        <w:t>нского муниципального образования</w:t>
      </w:r>
      <w:r w:rsid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в связи с устранением ранее выявленного</w:t>
      </w:r>
      <w:r w:rsidR="009F5549" w:rsidRPr="0089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20E">
        <w:rPr>
          <w:rFonts w:ascii="Times New Roman" w:eastAsia="Times New Roman" w:hAnsi="Times New Roman" w:cs="Times New Roman"/>
          <w:sz w:val="24"/>
          <w:szCs w:val="24"/>
        </w:rPr>
        <w:t>нарушения</w:t>
      </w:r>
    </w:p>
    <w:p w:rsidR="009220FA" w:rsidRPr="0089020E" w:rsidRDefault="0054244F" w:rsidP="00542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220FA" w:rsidRPr="008902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9220FA" w:rsidRPr="0089020E" w:rsidRDefault="009220FA" w:rsidP="005424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9020E">
        <w:rPr>
          <w:rFonts w:ascii="Times New Roman" w:eastAsia="Times New Roman" w:hAnsi="Times New Roman" w:cs="Times New Roman"/>
          <w:sz w:val="20"/>
          <w:szCs w:val="20"/>
        </w:rPr>
        <w:t>(основание применения бюджетной меры принуждения)</w:t>
      </w:r>
    </w:p>
    <w:p w:rsidR="00E73D5D" w:rsidRPr="00A665D0" w:rsidRDefault="009220FA" w:rsidP="00E73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20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73D5D">
        <w:rPr>
          <w:rFonts w:ascii="Times New Roman" w:eastAsia="Times New Roman" w:hAnsi="Times New Roman" w:cs="Times New Roman"/>
          <w:sz w:val="24"/>
          <w:szCs w:val="24"/>
        </w:rPr>
        <w:t>Начальнику финансово-экономического отдела администрации Мамака</w:t>
      </w:r>
      <w:r w:rsidR="00E73D5D" w:rsidRPr="00A665D0">
        <w:rPr>
          <w:rFonts w:ascii="Times New Roman" w:eastAsia="Times New Roman" w:hAnsi="Times New Roman" w:cs="Times New Roman"/>
          <w:sz w:val="24"/>
          <w:szCs w:val="24"/>
        </w:rPr>
        <w:t xml:space="preserve">нского городского </w:t>
      </w:r>
      <w:r w:rsidR="00E73D5D">
        <w:rPr>
          <w:rFonts w:ascii="Times New Roman" w:eastAsia="Times New Roman" w:hAnsi="Times New Roman" w:cs="Times New Roman"/>
          <w:sz w:val="24"/>
          <w:szCs w:val="24"/>
        </w:rPr>
        <w:t>поселения _____________ внести соответствующие изменения</w:t>
      </w:r>
      <w:r w:rsidR="00E73D5D" w:rsidRPr="00A665D0">
        <w:rPr>
          <w:rFonts w:ascii="Times New Roman" w:eastAsia="Times New Roman" w:hAnsi="Times New Roman" w:cs="Times New Roman"/>
          <w:sz w:val="24"/>
          <w:szCs w:val="24"/>
        </w:rPr>
        <w:t xml:space="preserve"> в лимиты бюджетных обязательств.</w:t>
      </w:r>
    </w:p>
    <w:p w:rsidR="00E73D5D" w:rsidRDefault="00E73D5D" w:rsidP="00E7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5D" w:rsidRPr="00A665D0" w:rsidRDefault="00E73D5D" w:rsidP="00E73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5D" w:rsidRPr="00A665D0" w:rsidRDefault="00E73D5D" w:rsidP="00E7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амаканского</w:t>
      </w:r>
    </w:p>
    <w:p w:rsidR="00E73D5D" w:rsidRPr="00A665D0" w:rsidRDefault="00E73D5D" w:rsidP="00E7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5D0">
        <w:rPr>
          <w:rFonts w:ascii="Times New Roman" w:eastAsia="Times New Roman" w:hAnsi="Times New Roman" w:cs="Times New Roman"/>
          <w:sz w:val="24"/>
          <w:szCs w:val="24"/>
        </w:rPr>
        <w:t>городского поселения         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665D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E73D5D" w:rsidRPr="00405AD0" w:rsidRDefault="00E73D5D" w:rsidP="00E73D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405AD0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54244F" w:rsidRPr="00405AD0" w:rsidRDefault="0054244F" w:rsidP="001B61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sectPr w:rsidR="0054244F" w:rsidRPr="00405AD0" w:rsidSect="00BC42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D26"/>
    <w:multiLevelType w:val="hybridMultilevel"/>
    <w:tmpl w:val="1F880CAE"/>
    <w:lvl w:ilvl="0" w:tplc="32B232E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EE4AA0"/>
    <w:multiLevelType w:val="hybridMultilevel"/>
    <w:tmpl w:val="FD6A6504"/>
    <w:lvl w:ilvl="0" w:tplc="8ABE22B0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15AA3"/>
    <w:multiLevelType w:val="hybridMultilevel"/>
    <w:tmpl w:val="CEBA2D06"/>
    <w:lvl w:ilvl="0" w:tplc="68141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1F705A"/>
    <w:rsid w:val="000029CE"/>
    <w:rsid w:val="00016B35"/>
    <w:rsid w:val="000306FC"/>
    <w:rsid w:val="00030F99"/>
    <w:rsid w:val="00035B06"/>
    <w:rsid w:val="000B343C"/>
    <w:rsid w:val="000C4822"/>
    <w:rsid w:val="00137E67"/>
    <w:rsid w:val="00153650"/>
    <w:rsid w:val="001B1349"/>
    <w:rsid w:val="001B6196"/>
    <w:rsid w:val="001E5131"/>
    <w:rsid w:val="001F705A"/>
    <w:rsid w:val="00204A53"/>
    <w:rsid w:val="00230BF1"/>
    <w:rsid w:val="00255353"/>
    <w:rsid w:val="00294A09"/>
    <w:rsid w:val="002E3556"/>
    <w:rsid w:val="002E4756"/>
    <w:rsid w:val="002F6B4C"/>
    <w:rsid w:val="00304564"/>
    <w:rsid w:val="00305BEA"/>
    <w:rsid w:val="00314051"/>
    <w:rsid w:val="003643F6"/>
    <w:rsid w:val="00372202"/>
    <w:rsid w:val="003906B4"/>
    <w:rsid w:val="003D3123"/>
    <w:rsid w:val="003E4744"/>
    <w:rsid w:val="00401F59"/>
    <w:rsid w:val="00405AD0"/>
    <w:rsid w:val="00424255"/>
    <w:rsid w:val="004279C6"/>
    <w:rsid w:val="00455F4F"/>
    <w:rsid w:val="0046604B"/>
    <w:rsid w:val="00485A3E"/>
    <w:rsid w:val="00487F41"/>
    <w:rsid w:val="004D2AFD"/>
    <w:rsid w:val="004D3D20"/>
    <w:rsid w:val="004E46E1"/>
    <w:rsid w:val="005309D9"/>
    <w:rsid w:val="0054244F"/>
    <w:rsid w:val="00551E67"/>
    <w:rsid w:val="00556E06"/>
    <w:rsid w:val="00565861"/>
    <w:rsid w:val="00597429"/>
    <w:rsid w:val="005D5960"/>
    <w:rsid w:val="0061717D"/>
    <w:rsid w:val="00675AA8"/>
    <w:rsid w:val="006E1F0D"/>
    <w:rsid w:val="006E5BF4"/>
    <w:rsid w:val="00707428"/>
    <w:rsid w:val="0073287E"/>
    <w:rsid w:val="00742975"/>
    <w:rsid w:val="007445A9"/>
    <w:rsid w:val="00745A96"/>
    <w:rsid w:val="00747545"/>
    <w:rsid w:val="0076766B"/>
    <w:rsid w:val="00775B96"/>
    <w:rsid w:val="00777C10"/>
    <w:rsid w:val="007A35BA"/>
    <w:rsid w:val="007C0514"/>
    <w:rsid w:val="007D7286"/>
    <w:rsid w:val="007E40A5"/>
    <w:rsid w:val="0086538A"/>
    <w:rsid w:val="00867979"/>
    <w:rsid w:val="0089020E"/>
    <w:rsid w:val="008C3D5F"/>
    <w:rsid w:val="008C710D"/>
    <w:rsid w:val="008F31CD"/>
    <w:rsid w:val="009220FA"/>
    <w:rsid w:val="00925237"/>
    <w:rsid w:val="00933042"/>
    <w:rsid w:val="00937B13"/>
    <w:rsid w:val="00947453"/>
    <w:rsid w:val="00947D4F"/>
    <w:rsid w:val="009742C2"/>
    <w:rsid w:val="009853F9"/>
    <w:rsid w:val="009D739A"/>
    <w:rsid w:val="009F5549"/>
    <w:rsid w:val="00A665D0"/>
    <w:rsid w:val="00A71F0B"/>
    <w:rsid w:val="00A871CC"/>
    <w:rsid w:val="00AA077A"/>
    <w:rsid w:val="00AA25FC"/>
    <w:rsid w:val="00AA4C1C"/>
    <w:rsid w:val="00AB2C26"/>
    <w:rsid w:val="00AB474F"/>
    <w:rsid w:val="00AB7D3F"/>
    <w:rsid w:val="00AF3F5A"/>
    <w:rsid w:val="00AF5650"/>
    <w:rsid w:val="00B40136"/>
    <w:rsid w:val="00B468DE"/>
    <w:rsid w:val="00B5532E"/>
    <w:rsid w:val="00B65396"/>
    <w:rsid w:val="00B734BE"/>
    <w:rsid w:val="00BB6D71"/>
    <w:rsid w:val="00BC4229"/>
    <w:rsid w:val="00BC7678"/>
    <w:rsid w:val="00BF2C0A"/>
    <w:rsid w:val="00BF2F35"/>
    <w:rsid w:val="00C17AF6"/>
    <w:rsid w:val="00C34665"/>
    <w:rsid w:val="00C47DBF"/>
    <w:rsid w:val="00C60BAC"/>
    <w:rsid w:val="00C82F2C"/>
    <w:rsid w:val="00CA7F08"/>
    <w:rsid w:val="00D14A1C"/>
    <w:rsid w:val="00D2131E"/>
    <w:rsid w:val="00D52417"/>
    <w:rsid w:val="00D70353"/>
    <w:rsid w:val="00D717DA"/>
    <w:rsid w:val="00D7639E"/>
    <w:rsid w:val="00D80C8E"/>
    <w:rsid w:val="00D91B59"/>
    <w:rsid w:val="00DA15D9"/>
    <w:rsid w:val="00DB4911"/>
    <w:rsid w:val="00DE07F9"/>
    <w:rsid w:val="00E07784"/>
    <w:rsid w:val="00E370D2"/>
    <w:rsid w:val="00E433B9"/>
    <w:rsid w:val="00E5365F"/>
    <w:rsid w:val="00E7273E"/>
    <w:rsid w:val="00E73D5D"/>
    <w:rsid w:val="00E83C20"/>
    <w:rsid w:val="00EC389E"/>
    <w:rsid w:val="00EC7A79"/>
    <w:rsid w:val="00ED39B6"/>
    <w:rsid w:val="00ED3A81"/>
    <w:rsid w:val="00ED4A11"/>
    <w:rsid w:val="00EE61DA"/>
    <w:rsid w:val="00EE75C4"/>
    <w:rsid w:val="00EF53EC"/>
    <w:rsid w:val="00EF6F5D"/>
    <w:rsid w:val="00F0335D"/>
    <w:rsid w:val="00F16C9A"/>
    <w:rsid w:val="00F719D5"/>
    <w:rsid w:val="00F86401"/>
    <w:rsid w:val="00F870BA"/>
    <w:rsid w:val="00FA4CD5"/>
    <w:rsid w:val="00FD3CF5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06"/>
  </w:style>
  <w:style w:type="paragraph" w:styleId="1">
    <w:name w:val="heading 1"/>
    <w:basedOn w:val="a"/>
    <w:next w:val="a"/>
    <w:link w:val="10"/>
    <w:qFormat/>
    <w:rsid w:val="001F7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536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C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06"/>
  </w:style>
  <w:style w:type="paragraph" w:styleId="1">
    <w:name w:val="heading 1"/>
    <w:basedOn w:val="a"/>
    <w:next w:val="a"/>
    <w:link w:val="10"/>
    <w:qFormat/>
    <w:rsid w:val="001F7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70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536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C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E7C5F218F92D3958879E37D81B0D95C38B9CB1AC641E8684D44236782FD36D1C4FC061BACuBP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51E7C5F218F92D3958879E37D81B0D95C38B9CB1AC641E8684D44236782FD36D1C4FC061BAEuB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9C9F-DA8D-4AC2-A321-B558B09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572</Words>
  <Characters>1466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й</cp:lastModifiedBy>
  <cp:revision>14</cp:revision>
  <cp:lastPrinted>2017-12-18T05:17:00Z</cp:lastPrinted>
  <dcterms:created xsi:type="dcterms:W3CDTF">2017-11-29T07:47:00Z</dcterms:created>
  <dcterms:modified xsi:type="dcterms:W3CDTF">2022-08-25T06:32:00Z</dcterms:modified>
</cp:coreProperties>
</file>